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97" w:rsidRPr="004619FC" w:rsidRDefault="00C52998" w:rsidP="00C52998">
      <w:pPr>
        <w:pStyle w:val="a9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аучно-практическая конференция «Великий учитель»</w:t>
      </w:r>
    </w:p>
    <w:p w:rsidR="005E1861" w:rsidRDefault="005E1861" w:rsidP="00BE245B">
      <w:pPr>
        <w:spacing w:line="8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5E1861" w:rsidRDefault="005E1861" w:rsidP="005E1861">
      <w:pPr>
        <w:spacing w:line="873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BE245B" w:rsidRPr="005E1861" w:rsidRDefault="005F6F52" w:rsidP="00BE245B">
      <w:pPr>
        <w:spacing w:line="8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ект</w:t>
      </w:r>
    </w:p>
    <w:p w:rsidR="005E1861" w:rsidRDefault="00E45497" w:rsidP="007D3583">
      <w:pPr>
        <w:pStyle w:val="a9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E1861">
        <w:rPr>
          <w:rFonts w:ascii="Times New Roman" w:hAnsi="Times New Roman" w:cs="Times New Roman"/>
          <w:kern w:val="36"/>
          <w:sz w:val="28"/>
          <w:szCs w:val="28"/>
          <w:lang w:eastAsia="ru-RU"/>
        </w:rPr>
        <w:t>«</w:t>
      </w:r>
      <w:r w:rsidR="007D3583" w:rsidRPr="005E186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актическое применение художественных произведений </w:t>
      </w:r>
      <w:r w:rsidR="005F6F52" w:rsidRPr="005E186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5F6F52" w:rsidRPr="005E1861" w:rsidRDefault="005F6F52" w:rsidP="007D3583">
      <w:pPr>
        <w:pStyle w:val="a9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E1861">
        <w:rPr>
          <w:rFonts w:ascii="Times New Roman" w:hAnsi="Times New Roman" w:cs="Times New Roman"/>
          <w:kern w:val="36"/>
          <w:sz w:val="28"/>
          <w:szCs w:val="28"/>
          <w:lang w:eastAsia="ru-RU"/>
        </w:rPr>
        <w:t>К.Д.Ушинского</w:t>
      </w:r>
      <w:r w:rsidR="00E45497" w:rsidRPr="005E1861">
        <w:rPr>
          <w:rFonts w:ascii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B01083" w:rsidRDefault="00B01083" w:rsidP="00BE245B">
      <w:pPr>
        <w:spacing w:after="0" w:line="349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01083" w:rsidRDefault="00B01083" w:rsidP="00BE245B">
      <w:pPr>
        <w:spacing w:after="0" w:line="349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01083" w:rsidRDefault="00B01083" w:rsidP="00BE245B">
      <w:pPr>
        <w:spacing w:after="0" w:line="349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804410" cy="3314700"/>
            <wp:effectExtent l="19050" t="0" r="0" b="0"/>
            <wp:docPr id="27" name="Рисунок 27" descr="C:\Users\SAMSUNG\Desktop\эл\IMG-202304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MSUNG\Desktop\эл\IMG-20230410-WA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32" t="9812" r="11310" b="4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83" w:rsidRDefault="00B01083" w:rsidP="00BE245B">
      <w:pPr>
        <w:spacing w:after="0" w:line="349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01083" w:rsidRDefault="00B01083" w:rsidP="00BE245B">
      <w:pPr>
        <w:spacing w:after="0" w:line="349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01083" w:rsidRDefault="00B01083" w:rsidP="007D3583">
      <w:pPr>
        <w:spacing w:after="0" w:line="349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52998" w:rsidRPr="005E1861" w:rsidRDefault="00C52998" w:rsidP="00C52998">
      <w:pPr>
        <w:spacing w:after="0" w:line="349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Эльвира Александровна</w:t>
      </w:r>
    </w:p>
    <w:p w:rsidR="004619FC" w:rsidRPr="005E1861" w:rsidRDefault="004619FC" w:rsidP="00C52998">
      <w:pPr>
        <w:spacing w:after="0" w:line="349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БДОУ</w:t>
      </w:r>
      <w:r w:rsidR="00C52998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</w:t>
      </w:r>
      <w:r w:rsidR="00C52998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6F52" w:rsidRPr="005E1861" w:rsidRDefault="005F6F52" w:rsidP="004619FC">
      <w:pPr>
        <w:spacing w:after="0" w:line="349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5E1861" w:rsidRDefault="005F6F52" w:rsidP="00BE245B">
      <w:pPr>
        <w:spacing w:after="0" w:line="3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5E1861" w:rsidRDefault="005F6F52" w:rsidP="00BE24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146803" w:rsidRPr="005E1861" w:rsidRDefault="004619FC" w:rsidP="006266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.</w:t>
      </w:r>
      <w:r w:rsid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уром 2023г</w:t>
      </w:r>
    </w:p>
    <w:p w:rsidR="00C52998" w:rsidRDefault="00C52998" w:rsidP="006266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E1861" w:rsidRDefault="005E1861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E1861" w:rsidRDefault="005E1861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E1861" w:rsidRDefault="005E1861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4D3864">
      <w:pPr>
        <w:pStyle w:val="a9"/>
        <w:spacing w:after="240"/>
        <w:ind w:right="566"/>
        <w:jc w:val="center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lastRenderedPageBreak/>
        <w:t>Содержание</w:t>
      </w:r>
    </w:p>
    <w:p w:rsidR="004D3864" w:rsidRDefault="004D3864" w:rsidP="004D3864">
      <w:pPr>
        <w:pStyle w:val="a9"/>
        <w:spacing w:after="240"/>
        <w:ind w:right="566"/>
        <w:jc w:val="center"/>
        <w:rPr>
          <w:rStyle w:val="2"/>
          <w:rFonts w:eastAsia="DejaVu Sans"/>
          <w:b/>
          <w:sz w:val="28"/>
          <w:szCs w:val="28"/>
        </w:rPr>
      </w:pP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Актуальность проекта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Паспорт проекта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Цель проекта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Задачи проекта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Содержание проекта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 xml:space="preserve">Ожидаемые результаты 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Список литературы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Приложение</w:t>
      </w: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Pr="005E1861" w:rsidRDefault="004D3864" w:rsidP="004D3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Актуальность проекта:</w:t>
      </w:r>
    </w:p>
    <w:p w:rsidR="004D3864" w:rsidRPr="005E1861" w:rsidRDefault="004D3864" w:rsidP="004D3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864" w:rsidRPr="005E1861" w:rsidRDefault="004D3864" w:rsidP="0054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 определил воспитательную сущность своих произведений тем, что простота и непосредственность народного творчества соответствует таким же свойствам детской психологии.</w:t>
      </w:r>
    </w:p>
    <w:p w:rsidR="004D3864" w:rsidRPr="005E1861" w:rsidRDefault="004D3864" w:rsidP="0054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 Ушинский является русский педагогом, основоположником научной педагогики в России, писателем произведений, которые очень интересны и познавательны для детей дошкольного возраста. Из его творчества можно многое узнать о животном мире, разнообразии природы, временах года, что так важно для развития детей. Как выяснилось из бесед с родителями, большинство из них не только не знакомы с творчеством писателя, но и с личностью педагога К.Д.Ушинского. Поэтому к 200-летию со дня рождения писателя мы решили реализовать в нашей группе творческо-познавательный про</w:t>
      </w:r>
      <w:r w:rsidR="00C871D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на тему: «Практическое применение художественных произведений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Д.Ушинского».</w:t>
      </w: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F6F52" w:rsidRPr="005E1861" w:rsidRDefault="005F6F52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АСПОРТ ПРОЕКТА:</w:t>
      </w:r>
    </w:p>
    <w:p w:rsidR="005F6F52" w:rsidRPr="005E1861" w:rsidRDefault="005F6F52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E98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ип проекта: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о-творческий, групповой, краткосрочный</w:t>
      </w:r>
    </w:p>
    <w:p w:rsidR="00542BDA" w:rsidRPr="00D25B4C" w:rsidRDefault="00542BDA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E98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рок реализации проекта:</w:t>
      </w:r>
      <w:r w:rsidR="006205CE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 27.03.2023 – 12.04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</w:t>
      </w:r>
    </w:p>
    <w:p w:rsidR="00542BDA" w:rsidRPr="00D25B4C" w:rsidRDefault="00542BDA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E98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частники проекта:</w:t>
      </w:r>
      <w:r w:rsidR="00A84758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тар</w:t>
      </w:r>
      <w:r w:rsidR="00D447C3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группы</w:t>
      </w:r>
      <w:r w:rsidR="00A84758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родители воспитанников.</w:t>
      </w:r>
    </w:p>
    <w:p w:rsidR="00542BDA" w:rsidRPr="00D25B4C" w:rsidRDefault="00542BDA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52" w:rsidRPr="005E1861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ы работы: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ы, игры, чтение художественной литературы, совместная деятельность.</w:t>
      </w:r>
    </w:p>
    <w:p w:rsidR="000D5AFD" w:rsidRPr="004D3864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F52" w:rsidRPr="005E1861" w:rsidRDefault="00542BDA" w:rsidP="00542B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</w:t>
      </w:r>
      <w:r w:rsidR="005F6F52"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 проекта:</w:t>
      </w:r>
    </w:p>
    <w:p w:rsidR="005F6F52" w:rsidRPr="005E1861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с личностью К.Д. Ушинского, развить интерес к его творчеству.</w:t>
      </w:r>
    </w:p>
    <w:p w:rsidR="00A84758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связную речь и совершенствовать лексико-грамматический строй речи детей.</w:t>
      </w:r>
    </w:p>
    <w:p w:rsidR="00542BDA" w:rsidRPr="005E1861" w:rsidRDefault="00542BDA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5E1861" w:rsidRDefault="005F6F52" w:rsidP="00542B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 проекта:</w:t>
      </w:r>
    </w:p>
    <w:p w:rsidR="005F6F52" w:rsidRPr="005E1861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комить детей и родителей с биографией и творчеством </w:t>
      </w:r>
      <w:r w:rsidR="00B01083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я;</w:t>
      </w:r>
    </w:p>
    <w:p w:rsidR="005F6F52" w:rsidRPr="005E1861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интерес к чтению художественной литературы;</w:t>
      </w:r>
    </w:p>
    <w:p w:rsidR="005F6F52" w:rsidRPr="005E1861" w:rsidRDefault="009A7B6F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ить детей в </w:t>
      </w:r>
      <w:proofErr w:type="spellStart"/>
      <w:r w:rsidR="005F6F52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proofErr w:type="spellEnd"/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ых </w:t>
      </w:r>
      <w:r w:rsidR="005F6F52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ок</w:t>
      </w:r>
      <w:r w:rsidR="005F6F52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6D4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ть у</w:t>
      </w:r>
      <w:r w:rsidR="009A7B6F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я детей играть 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.</w:t>
      </w:r>
    </w:p>
    <w:p w:rsidR="00D25B4C" w:rsidRPr="00D25B4C" w:rsidRDefault="00D25B4C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D25B4C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Этапы проекта:</w:t>
      </w:r>
    </w:p>
    <w:p w:rsidR="005F6F52" w:rsidRPr="00D25B4C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ие перспективного плана;</w:t>
      </w:r>
    </w:p>
    <w:p w:rsidR="005F6F52" w:rsidRPr="00D25B4C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 литературы по теме проекта;</w:t>
      </w:r>
    </w:p>
    <w:p w:rsidR="005F6F52" w:rsidRPr="00D25B4C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ведение занятий, игр, выставки рисунков;</w:t>
      </w:r>
    </w:p>
    <w:p w:rsidR="005F6F52" w:rsidRPr="00D25B4C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ведение итогов</w:t>
      </w:r>
    </w:p>
    <w:p w:rsidR="005F6F52" w:rsidRPr="00D25B4C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F52" w:rsidRPr="00D25B4C" w:rsidRDefault="005F6F52" w:rsidP="00D25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едполагаемый результат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 будут знать писателя К.Д.Ушинского и некоторые его </w:t>
      </w:r>
      <w:r w:rsidR="00A26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 С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ере</w:t>
      </w:r>
      <w:r w:rsidR="009A7B6F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вать 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е рассказы</w:t>
      </w:r>
      <w:r w:rsidR="009A7B6F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ки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</w:t>
      </w:r>
      <w:r w:rsidR="00A2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7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 группы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</w:t>
      </w:r>
      <w:r w:rsidR="00D447C3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в игровой деятельности 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нания о животных, полученные из книг К.Д.Ушинского.</w:t>
      </w:r>
    </w:p>
    <w:p w:rsidR="00A04A6C" w:rsidRPr="00D25B4C" w:rsidRDefault="005F6F52" w:rsidP="00D25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1E98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тоговый продукт проекта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5D8F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ставка 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«В мире сказок и рассказов К.Д.Ушинского».</w:t>
      </w:r>
    </w:p>
    <w:p w:rsidR="00901E98" w:rsidRPr="00742B42" w:rsidRDefault="00901E98" w:rsidP="00305C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742B42" w:rsidRPr="00742B42" w:rsidRDefault="00742B42" w:rsidP="00542BDA">
      <w:pPr>
        <w:spacing w:line="240" w:lineRule="auto"/>
        <w:jc w:val="center"/>
        <w:rPr>
          <w:rStyle w:val="2"/>
          <w:rFonts w:eastAsia="DejaVu Sans"/>
          <w:b/>
          <w:color w:val="auto"/>
          <w:sz w:val="28"/>
          <w:szCs w:val="28"/>
        </w:rPr>
      </w:pPr>
      <w:r w:rsidRPr="00742B42">
        <w:rPr>
          <w:rStyle w:val="2"/>
          <w:rFonts w:eastAsia="DejaVu Sans"/>
          <w:b/>
          <w:color w:val="auto"/>
          <w:sz w:val="28"/>
          <w:szCs w:val="28"/>
        </w:rPr>
        <w:t>Работа над проектом.</w:t>
      </w:r>
    </w:p>
    <w:p w:rsidR="0049396C" w:rsidRDefault="00742B42" w:rsidP="00542BDA">
      <w:pPr>
        <w:spacing w:after="158" w:line="24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87034E">
        <w:rPr>
          <w:rStyle w:val="c4"/>
          <w:rFonts w:ascii="Times New Roman" w:hAnsi="Times New Roman" w:cs="Times New Roman"/>
          <w:b/>
          <w:sz w:val="28"/>
          <w:szCs w:val="28"/>
        </w:rPr>
        <w:t xml:space="preserve">1 этап – </w:t>
      </w:r>
      <w:r w:rsidR="0087034E">
        <w:rPr>
          <w:rStyle w:val="c4"/>
          <w:rFonts w:ascii="Times New Roman" w:hAnsi="Times New Roman" w:cs="Times New Roman"/>
          <w:b/>
          <w:sz w:val="28"/>
          <w:szCs w:val="28"/>
        </w:rPr>
        <w:t>подготови</w:t>
      </w:r>
      <w:r w:rsidRPr="0087034E">
        <w:rPr>
          <w:rStyle w:val="c4"/>
          <w:rFonts w:ascii="Times New Roman" w:hAnsi="Times New Roman" w:cs="Times New Roman"/>
          <w:b/>
          <w:sz w:val="28"/>
          <w:szCs w:val="28"/>
        </w:rPr>
        <w:t>тельный.</w:t>
      </w:r>
      <w:r>
        <w:rPr>
          <w:rStyle w:val="c4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42B42" w:rsidRPr="0087034E" w:rsidRDefault="00651061" w:rsidP="00542BDA">
      <w:pPr>
        <w:spacing w:after="15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E">
        <w:rPr>
          <w:rFonts w:ascii="Times New Roman" w:eastAsia="Arial Unicode MS" w:hAnsi="Times New Roman" w:cs="Times New Roman"/>
          <w:sz w:val="28"/>
          <w:szCs w:val="28"/>
        </w:rPr>
        <w:t xml:space="preserve">На подготовительном этапе своей работы </w:t>
      </w:r>
      <w:r w:rsidR="00633732">
        <w:rPr>
          <w:rFonts w:ascii="Times New Roman" w:eastAsia="Arial Unicode MS" w:hAnsi="Times New Roman" w:cs="Times New Roman"/>
          <w:sz w:val="28"/>
          <w:szCs w:val="28"/>
        </w:rPr>
        <w:t>был составлен</w:t>
      </w:r>
      <w:r w:rsidRPr="0087034E">
        <w:rPr>
          <w:rFonts w:ascii="Times New Roman" w:eastAsia="Arial Unicode MS" w:hAnsi="Times New Roman" w:cs="Times New Roman"/>
          <w:sz w:val="28"/>
          <w:szCs w:val="28"/>
        </w:rPr>
        <w:t xml:space="preserve"> перспективный план</w:t>
      </w:r>
      <w:r w:rsidR="004B1469">
        <w:rPr>
          <w:rFonts w:ascii="Times New Roman" w:eastAsia="Arial Unicode MS" w:hAnsi="Times New Roman" w:cs="Times New Roman"/>
          <w:sz w:val="28"/>
          <w:szCs w:val="28"/>
        </w:rPr>
        <w:t xml:space="preserve"> работы</w:t>
      </w:r>
      <w:r w:rsidRPr="0087034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изучен</w:t>
      </w:r>
      <w:r w:rsidR="00870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уровень знаний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 xml:space="preserve"> у д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етей о творчестве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 xml:space="preserve"> К.Д.Ушинского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>. Чтобы вызвать интерес у д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 xml:space="preserve">етей к данной </w:t>
      </w:r>
      <w:r w:rsidR="004B1469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 xml:space="preserve"> был подобран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 xml:space="preserve">  наглядны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>й материал, из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готовлена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ширма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>кукол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>ьного театра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 xml:space="preserve"> Подоб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ана литература</w:t>
      </w:r>
      <w:r w:rsidR="007E16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>сказки,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 xml:space="preserve"> рассказы</w:t>
      </w:r>
      <w:r w:rsidR="007E16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871DC">
        <w:rPr>
          <w:rFonts w:ascii="Times New Roman" w:eastAsia="Times New Roman" w:hAnsi="Times New Roman" w:cs="Times New Roman"/>
          <w:sz w:val="28"/>
          <w:szCs w:val="28"/>
        </w:rPr>
        <w:t>№4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) и оформлена выставка книг К.Д.Ушинского, которая способствовала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 xml:space="preserve">  созданию условий для успешной реализации проекта.</w:t>
      </w:r>
      <w:r w:rsidRPr="0087034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633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</w:t>
      </w:r>
      <w:r w:rsidR="004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об авторе</w:t>
      </w:r>
      <w:r w:rsidR="00742B42" w:rsidRPr="0087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графии, биограф</w:t>
      </w:r>
      <w:r w:rsidR="006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ия) и оформлен</w:t>
      </w:r>
      <w:r w:rsidR="004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 «</w:t>
      </w:r>
      <w:r w:rsidR="00C87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сказок и рассказов</w:t>
      </w:r>
      <w:r w:rsidR="004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Д.Ушинского»</w:t>
      </w:r>
      <w:r w:rsidR="00742B42" w:rsidRPr="0087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167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871DC">
        <w:rPr>
          <w:rFonts w:ascii="Times New Roman" w:hAnsi="Times New Roman" w:cs="Times New Roman"/>
          <w:sz w:val="28"/>
          <w:szCs w:val="28"/>
        </w:rPr>
        <w:t>7</w:t>
      </w:r>
      <w:r w:rsidR="00742B42" w:rsidRPr="0087034E">
        <w:rPr>
          <w:rFonts w:ascii="Times New Roman" w:hAnsi="Times New Roman" w:cs="Times New Roman"/>
          <w:sz w:val="28"/>
          <w:szCs w:val="28"/>
        </w:rPr>
        <w:t>)</w:t>
      </w:r>
    </w:p>
    <w:p w:rsidR="0049396C" w:rsidRDefault="00742B42" w:rsidP="00542BDA">
      <w:pPr>
        <w:spacing w:after="158" w:line="24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49396C">
        <w:rPr>
          <w:rStyle w:val="c4"/>
          <w:rFonts w:ascii="Times New Roman" w:hAnsi="Times New Roman" w:cs="Times New Roman"/>
          <w:b/>
          <w:sz w:val="28"/>
          <w:szCs w:val="28"/>
        </w:rPr>
        <w:t>2 этап – основной. </w:t>
      </w:r>
    </w:p>
    <w:p w:rsidR="0056043A" w:rsidRDefault="0049396C" w:rsidP="0056043A">
      <w:pPr>
        <w:spacing w:after="158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9396C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DC0F56">
        <w:rPr>
          <w:rFonts w:ascii="Times New Roman" w:eastAsia="Arial Unicode MS" w:hAnsi="Times New Roman" w:cs="Times New Roman"/>
          <w:sz w:val="28"/>
          <w:szCs w:val="28"/>
        </w:rPr>
        <w:t>На вводном занятии дети познакомились с биографией К.Д.Ушинского</w:t>
      </w:r>
      <w:r w:rsidR="00C871DC" w:rsidRPr="00C871DC">
        <w:t xml:space="preserve"> 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>(</w:t>
      </w:r>
      <w:r w:rsidR="00C871DC">
        <w:rPr>
          <w:rFonts w:ascii="Times New Roman" w:eastAsia="Arial Unicode MS" w:hAnsi="Times New Roman" w:cs="Times New Roman"/>
          <w:sz w:val="28"/>
          <w:szCs w:val="28"/>
        </w:rPr>
        <w:t>приложение №1</w:t>
      </w:r>
      <w:r w:rsidR="00C871DC" w:rsidRPr="00C871DC">
        <w:rPr>
          <w:rFonts w:ascii="Times New Roman" w:eastAsia="Arial Unicode MS" w:hAnsi="Times New Roman" w:cs="Times New Roman"/>
          <w:sz w:val="28"/>
          <w:szCs w:val="28"/>
        </w:rPr>
        <w:t xml:space="preserve">). </w:t>
      </w:r>
      <w:r w:rsidR="00DC0F56" w:rsidRPr="00DC0F56">
        <w:t xml:space="preserve"> </w:t>
      </w:r>
      <w:r w:rsidR="00DC0F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>В дальнейшем, з</w:t>
      </w:r>
      <w:r w:rsidR="00633732">
        <w:rPr>
          <w:rFonts w:ascii="Times New Roman" w:eastAsia="Arial Unicode MS" w:hAnsi="Times New Roman" w:cs="Times New Roman"/>
          <w:sz w:val="28"/>
          <w:szCs w:val="28"/>
        </w:rPr>
        <w:t xml:space="preserve">а время проекта были </w:t>
      </w:r>
      <w:r w:rsidR="00DC0F56">
        <w:rPr>
          <w:rFonts w:ascii="Times New Roman" w:eastAsia="Arial Unicode MS" w:hAnsi="Times New Roman" w:cs="Times New Roman"/>
          <w:sz w:val="28"/>
          <w:szCs w:val="28"/>
        </w:rPr>
        <w:t>прочитаны сказ</w:t>
      </w:r>
      <w:r w:rsidR="00DC0F56" w:rsidRPr="00DC0F56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DC0F56">
        <w:rPr>
          <w:rFonts w:ascii="Times New Roman" w:eastAsia="Arial Unicode MS" w:hAnsi="Times New Roman" w:cs="Times New Roman"/>
          <w:sz w:val="28"/>
          <w:szCs w:val="28"/>
        </w:rPr>
        <w:t>и и рассказы</w:t>
      </w:r>
      <w:r w:rsidR="00DC0F56" w:rsidRPr="00DC0F56">
        <w:rPr>
          <w:rFonts w:ascii="Times New Roman" w:eastAsia="Arial Unicode MS" w:hAnsi="Times New Roman" w:cs="Times New Roman"/>
          <w:sz w:val="28"/>
          <w:szCs w:val="28"/>
        </w:rPr>
        <w:t>: «Уточки», «Неладно скроен, да крепко сшит», «Волк и Лиса», «Петушок с семьей», «Утренние лучики», «Васька», «Умей обо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 xml:space="preserve">ждать», «Мышки». Мы не только читали с детьми, но и играли в </w:t>
      </w:r>
      <w:r w:rsidR="00DC0F56" w:rsidRPr="00DC0F56">
        <w:rPr>
          <w:rFonts w:ascii="Times New Roman" w:eastAsia="Arial Unicode MS" w:hAnsi="Times New Roman" w:cs="Times New Roman"/>
          <w:sz w:val="28"/>
          <w:szCs w:val="28"/>
        </w:rPr>
        <w:t>настольный театр, рассм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>атривали иллюстрации к сказкам</w:t>
      </w:r>
      <w:r w:rsidR="00DC0F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E167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A09CC" w:rsidRPr="0049396C">
        <w:rPr>
          <w:rFonts w:ascii="Times New Roman" w:eastAsia="Times New Roman" w:hAnsi="Times New Roman" w:cs="Times New Roman"/>
          <w:sz w:val="28"/>
          <w:szCs w:val="28"/>
        </w:rPr>
        <w:t>приложение №2)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>. Каждый ребенок выражал свое эмоциональное отношение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 xml:space="preserve"> к произведению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>.</w:t>
      </w:r>
      <w:r w:rsidR="004C4D34" w:rsidRPr="004C4D34">
        <w:t xml:space="preserve"> 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 xml:space="preserve">Провела для детей </w:t>
      </w:r>
      <w:r w:rsidR="00633732">
        <w:rPr>
          <w:rFonts w:ascii="Times New Roman" w:eastAsia="Arial Unicode MS" w:hAnsi="Times New Roman" w:cs="Times New Roman"/>
          <w:sz w:val="28"/>
          <w:szCs w:val="28"/>
        </w:rPr>
        <w:t xml:space="preserve"> увлекательное занятие</w:t>
      </w:r>
      <w:r w:rsidR="004C4D34" w:rsidRPr="004C4D34">
        <w:rPr>
          <w:rFonts w:ascii="Times New Roman" w:eastAsia="Arial Unicode MS" w:hAnsi="Times New Roman" w:cs="Times New Roman"/>
          <w:sz w:val="28"/>
          <w:szCs w:val="28"/>
        </w:rPr>
        <w:t xml:space="preserve"> по речевому развитию «Пересказ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 xml:space="preserve"> рассказа К.Д.Ушинского "М</w:t>
      </w:r>
      <w:r w:rsidR="005C2FFE">
        <w:rPr>
          <w:rFonts w:ascii="Times New Roman" w:eastAsia="Arial Unicode MS" w:hAnsi="Times New Roman" w:cs="Times New Roman"/>
          <w:sz w:val="28"/>
          <w:szCs w:val="28"/>
        </w:rPr>
        <w:t>ышки" (</w:t>
      </w:r>
      <w:r w:rsidR="00C871DC">
        <w:rPr>
          <w:rFonts w:ascii="Times New Roman" w:eastAsia="Arial Unicode MS" w:hAnsi="Times New Roman" w:cs="Times New Roman"/>
          <w:sz w:val="28"/>
          <w:szCs w:val="28"/>
        </w:rPr>
        <w:t>приложение №3</w:t>
      </w:r>
      <w:r w:rsidR="00C871DC" w:rsidRPr="00C871DC">
        <w:rPr>
          <w:rFonts w:ascii="Times New Roman" w:eastAsia="Arial Unicode MS" w:hAnsi="Times New Roman" w:cs="Times New Roman"/>
          <w:sz w:val="28"/>
          <w:szCs w:val="28"/>
        </w:rPr>
        <w:t xml:space="preserve">). </w:t>
      </w:r>
      <w:r w:rsidR="006337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2FF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633732">
        <w:rPr>
          <w:rFonts w:ascii="Times New Roman" w:eastAsia="Arial Unicode MS" w:hAnsi="Times New Roman" w:cs="Times New Roman"/>
          <w:sz w:val="28"/>
          <w:szCs w:val="28"/>
        </w:rPr>
        <w:t xml:space="preserve"> познаватель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ная б</w:t>
      </w:r>
      <w:r w:rsidR="004C4D34" w:rsidRPr="004C4D34">
        <w:rPr>
          <w:rFonts w:ascii="Times New Roman" w:eastAsia="Arial Unicode MS" w:hAnsi="Times New Roman" w:cs="Times New Roman"/>
          <w:sz w:val="28"/>
          <w:szCs w:val="28"/>
        </w:rPr>
        <w:t>еседа по содержан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ию рассказа «Петуш</w:t>
      </w:r>
      <w:r w:rsidR="00633732">
        <w:rPr>
          <w:rFonts w:ascii="Times New Roman" w:eastAsia="Arial Unicode MS" w:hAnsi="Times New Roman" w:cs="Times New Roman"/>
          <w:sz w:val="28"/>
          <w:szCs w:val="28"/>
        </w:rPr>
        <w:t>ок с семьей»</w:t>
      </w:r>
      <w:r w:rsidR="005C2FF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2FFE" w:rsidRPr="005C2FFE">
        <w:rPr>
          <w:rFonts w:ascii="Times New Roman" w:hAnsi="Times New Roman" w:cs="Times New Roman"/>
          <w:sz w:val="28"/>
          <w:szCs w:val="28"/>
        </w:rPr>
        <w:t>расшир</w:t>
      </w:r>
      <w:r w:rsidR="005C2FFE">
        <w:rPr>
          <w:rFonts w:ascii="Times New Roman" w:hAnsi="Times New Roman" w:cs="Times New Roman"/>
          <w:sz w:val="28"/>
          <w:szCs w:val="28"/>
        </w:rPr>
        <w:t>ила</w:t>
      </w:r>
      <w:r w:rsidR="005C2FFE" w:rsidRPr="005C2FFE">
        <w:rPr>
          <w:rFonts w:ascii="Times New Roman" w:hAnsi="Times New Roman" w:cs="Times New Roman"/>
          <w:sz w:val="28"/>
          <w:szCs w:val="28"/>
        </w:rPr>
        <w:t xml:space="preserve"> </w:t>
      </w:r>
      <w:r w:rsidR="005C2FF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5C2FFE" w:rsidRPr="005C2FFE">
        <w:rPr>
          <w:rFonts w:ascii="Times New Roman" w:hAnsi="Times New Roman" w:cs="Times New Roman"/>
          <w:sz w:val="28"/>
          <w:szCs w:val="28"/>
        </w:rPr>
        <w:t>представлени</w:t>
      </w:r>
      <w:r w:rsidR="005C2FFE">
        <w:rPr>
          <w:rFonts w:ascii="Times New Roman" w:hAnsi="Times New Roman" w:cs="Times New Roman"/>
          <w:sz w:val="28"/>
          <w:szCs w:val="28"/>
        </w:rPr>
        <w:t xml:space="preserve">е о домашних птицах и способствовала развитию </w:t>
      </w:r>
      <w:r w:rsidR="005C2FFE" w:rsidRPr="005C2FFE">
        <w:rPr>
          <w:rFonts w:ascii="Times New Roman" w:hAnsi="Times New Roman" w:cs="Times New Roman"/>
          <w:sz w:val="28"/>
          <w:szCs w:val="28"/>
        </w:rPr>
        <w:t>воображени</w:t>
      </w:r>
      <w:r w:rsidR="005C2FFE">
        <w:rPr>
          <w:rFonts w:ascii="Times New Roman" w:hAnsi="Times New Roman" w:cs="Times New Roman"/>
          <w:sz w:val="28"/>
          <w:szCs w:val="28"/>
        </w:rPr>
        <w:t>я</w:t>
      </w:r>
      <w:r w:rsidR="005C2FFE" w:rsidRPr="005C2FFE">
        <w:rPr>
          <w:rFonts w:ascii="Times New Roman" w:hAnsi="Times New Roman" w:cs="Times New Roman"/>
          <w:sz w:val="28"/>
          <w:szCs w:val="28"/>
        </w:rPr>
        <w:t>, внимани</w:t>
      </w:r>
      <w:r w:rsidR="005C2FFE">
        <w:rPr>
          <w:rFonts w:ascii="Times New Roman" w:hAnsi="Times New Roman" w:cs="Times New Roman"/>
          <w:sz w:val="28"/>
          <w:szCs w:val="28"/>
        </w:rPr>
        <w:t>я</w:t>
      </w:r>
      <w:r w:rsidR="005C2FFE" w:rsidRPr="005C2FFE">
        <w:rPr>
          <w:rFonts w:ascii="Times New Roman" w:hAnsi="Times New Roman" w:cs="Times New Roman"/>
          <w:sz w:val="28"/>
          <w:szCs w:val="28"/>
        </w:rPr>
        <w:t>, памят</w:t>
      </w:r>
      <w:r w:rsidR="005C2FFE">
        <w:rPr>
          <w:rFonts w:ascii="Times New Roman" w:hAnsi="Times New Roman" w:cs="Times New Roman"/>
          <w:sz w:val="28"/>
          <w:szCs w:val="28"/>
        </w:rPr>
        <w:t>и</w:t>
      </w:r>
      <w:r w:rsidR="005C2FFE" w:rsidRPr="005C2FFE">
        <w:rPr>
          <w:rFonts w:ascii="Times New Roman" w:hAnsi="Times New Roman" w:cs="Times New Roman"/>
          <w:sz w:val="28"/>
          <w:szCs w:val="28"/>
        </w:rPr>
        <w:t>, логическо</w:t>
      </w:r>
      <w:r w:rsidR="005C2FFE">
        <w:rPr>
          <w:rFonts w:ascii="Times New Roman" w:hAnsi="Times New Roman" w:cs="Times New Roman"/>
          <w:sz w:val="28"/>
          <w:szCs w:val="28"/>
        </w:rPr>
        <w:t>го</w:t>
      </w:r>
      <w:r w:rsidR="005C2FFE" w:rsidRPr="005C2FFE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5C2FFE">
        <w:rPr>
          <w:rFonts w:ascii="Times New Roman" w:hAnsi="Times New Roman" w:cs="Times New Roman"/>
          <w:sz w:val="28"/>
          <w:szCs w:val="28"/>
        </w:rPr>
        <w:t>я</w:t>
      </w:r>
      <w:r w:rsidR="005C2FFE" w:rsidRPr="005C2FFE">
        <w:rPr>
          <w:rFonts w:ascii="Times New Roman" w:hAnsi="Times New Roman" w:cs="Times New Roman"/>
          <w:sz w:val="28"/>
          <w:szCs w:val="28"/>
        </w:rPr>
        <w:t>.</w:t>
      </w:r>
      <w:r w:rsidR="005C2FFE">
        <w:rPr>
          <w:rFonts w:ascii="Times New Roman" w:hAnsi="Times New Roman" w:cs="Times New Roman"/>
          <w:sz w:val="28"/>
          <w:szCs w:val="28"/>
        </w:rPr>
        <w:t xml:space="preserve"> </w:t>
      </w:r>
      <w:r w:rsidR="007E167F" w:rsidRPr="007E167F">
        <w:rPr>
          <w:rFonts w:ascii="Times New Roman" w:hAnsi="Times New Roman" w:cs="Times New Roman"/>
          <w:sz w:val="28"/>
          <w:szCs w:val="28"/>
        </w:rPr>
        <w:t>Ребята с большим удовольствием и интересом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 xml:space="preserve"> играли в </w:t>
      </w:r>
      <w:r w:rsidR="007E167F" w:rsidRPr="007E167F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дидактически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 xml:space="preserve"> и настольны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 xml:space="preserve"> игр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>ы</w:t>
      </w:r>
      <w:r w:rsidR="004C4D34" w:rsidRPr="004C4D34">
        <w:rPr>
          <w:rFonts w:ascii="Times New Roman" w:eastAsia="Arial Unicode MS" w:hAnsi="Times New Roman" w:cs="Times New Roman"/>
          <w:sz w:val="28"/>
          <w:szCs w:val="28"/>
        </w:rPr>
        <w:t>: «Наз</w:t>
      </w:r>
      <w:r w:rsidR="005C2FFE">
        <w:rPr>
          <w:rFonts w:ascii="Times New Roman" w:eastAsia="Arial Unicode MS" w:hAnsi="Times New Roman" w:cs="Times New Roman"/>
          <w:sz w:val="28"/>
          <w:szCs w:val="28"/>
        </w:rPr>
        <w:t xml:space="preserve">ови сказку», «Расскажи сказку», 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приняли участие в подвижно-ролевых играх</w:t>
      </w:r>
      <w:r w:rsidR="004C4D34" w:rsidRPr="004C4D34">
        <w:rPr>
          <w:rFonts w:ascii="Times New Roman" w:eastAsia="Arial Unicode MS" w:hAnsi="Times New Roman" w:cs="Times New Roman"/>
          <w:sz w:val="28"/>
          <w:szCs w:val="28"/>
        </w:rPr>
        <w:t>: «Поиграем с мышками в мячи», «Вышла курочка</w:t>
      </w:r>
      <w:r w:rsidR="0056043A">
        <w:rPr>
          <w:rFonts w:ascii="Times New Roman" w:eastAsia="Arial Unicode MS" w:hAnsi="Times New Roman" w:cs="Times New Roman"/>
          <w:sz w:val="28"/>
          <w:szCs w:val="28"/>
        </w:rPr>
        <w:t xml:space="preserve"> гулять», «Мыши водят хоровод» </w:t>
      </w:r>
      <w:r w:rsidR="005C2FFE">
        <w:rPr>
          <w:rFonts w:ascii="Times New Roman" w:eastAsia="Arial Unicode MS" w:hAnsi="Times New Roman" w:cs="Times New Roman"/>
          <w:sz w:val="28"/>
          <w:szCs w:val="28"/>
        </w:rPr>
        <w:t>(</w:t>
      </w:r>
      <w:r w:rsidR="00C871DC">
        <w:rPr>
          <w:rFonts w:ascii="Times New Roman" w:eastAsia="Arial Unicode MS" w:hAnsi="Times New Roman" w:cs="Times New Roman"/>
          <w:sz w:val="28"/>
          <w:szCs w:val="28"/>
        </w:rPr>
        <w:t>приложение №4</w:t>
      </w:r>
      <w:r w:rsidR="00C871DC" w:rsidRPr="00C871DC">
        <w:rPr>
          <w:rFonts w:ascii="Times New Roman" w:eastAsia="Arial Unicode MS" w:hAnsi="Times New Roman" w:cs="Times New Roman"/>
          <w:sz w:val="28"/>
          <w:szCs w:val="28"/>
        </w:rPr>
        <w:t>).</w:t>
      </w:r>
      <w:r w:rsidR="005604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20D87" w:rsidRDefault="003A09CC" w:rsidP="0056043A">
      <w:pPr>
        <w:spacing w:after="158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9396C">
        <w:rPr>
          <w:rFonts w:ascii="Times New Roman" w:eastAsia="Arial Unicode MS" w:hAnsi="Times New Roman" w:cs="Times New Roman"/>
          <w:sz w:val="28"/>
          <w:szCs w:val="28"/>
        </w:rPr>
        <w:t xml:space="preserve">Занятия проходили в интересной, увлекательной форме, каждый ребенок принимал непосредственное участие во всех видах деятельности, </w:t>
      </w:r>
      <w:r w:rsidRPr="0049396C">
        <w:rPr>
          <w:rFonts w:ascii="Times New Roman" w:eastAsia="Arial Unicode MS" w:hAnsi="Times New Roman" w:cs="Times New Roman"/>
          <w:sz w:val="28"/>
          <w:szCs w:val="28"/>
        </w:rPr>
        <w:lastRenderedPageBreak/>
        <w:t>предложенных в процессе НОД. Содержание и форму проведения к</w:t>
      </w:r>
      <w:r w:rsidR="00520D87">
        <w:rPr>
          <w:rFonts w:ascii="Times New Roman" w:eastAsia="Arial Unicode MS" w:hAnsi="Times New Roman" w:cs="Times New Roman"/>
          <w:sz w:val="28"/>
          <w:szCs w:val="28"/>
        </w:rPr>
        <w:t>аждого НОД тщательно продумывались,</w:t>
      </w:r>
      <w:r w:rsidR="004B146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9396C">
        <w:rPr>
          <w:rFonts w:ascii="Times New Roman" w:eastAsia="Arial Unicode MS" w:hAnsi="Times New Roman" w:cs="Times New Roman"/>
          <w:sz w:val="28"/>
          <w:szCs w:val="28"/>
        </w:rPr>
        <w:t xml:space="preserve">чтобы максимально решались поставленные задачи: образовательные, воспитательные и развивающие. </w:t>
      </w:r>
    </w:p>
    <w:p w:rsidR="00742B42" w:rsidRPr="00B51629" w:rsidRDefault="00520D87" w:rsidP="00542BDA">
      <w:pPr>
        <w:spacing w:after="158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1B346B">
        <w:rPr>
          <w:rFonts w:ascii="Times New Roman" w:eastAsia="Arial Unicode MS" w:hAnsi="Times New Roman" w:cs="Times New Roman"/>
          <w:sz w:val="28"/>
          <w:szCs w:val="28"/>
        </w:rPr>
        <w:t>Воспитание у детей стремления к доброте, честности, порядочности, отзывчивости, умение соотносить свои поступки и поступки литературных героев будет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 эффективнее, если работа педагога находится в тесной связи с семьёй. Все это создаёт благоприятные услов</w:t>
      </w:r>
      <w:r w:rsidR="00DC0F56">
        <w:rPr>
          <w:rFonts w:ascii="Times New Roman" w:eastAsia="Arial Unicode MS" w:hAnsi="Times New Roman" w:cs="Times New Roman"/>
          <w:sz w:val="28"/>
          <w:szCs w:val="28"/>
        </w:rPr>
        <w:t>ия для воспитания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 высших нравственных качеств. Детский сад в своей работе с семьёй опирается на родителей не только как на помощников детского учреждения, а как на равноправных участников формирования у детей познавательных, речевых, эмоциональных, художественно-эстетических навыков.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Родители были активно вовлечены в педагогически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роцесс. Их помощь 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>помогла добиться положительных результатов в работе. На родительском собрании была проведен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а беседа «Как выбрать интересную сказку для детей», где проводился мастер-класс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по выбору сказки по интересам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B34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871DC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  <w:r w:rsidR="003A09CC" w:rsidRPr="0049396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. Родители с 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удовольствием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 обыгрывали ситуац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ию, использовав рекомендации</w:t>
      </w:r>
      <w:r w:rsidR="00B51629">
        <w:rPr>
          <w:rFonts w:ascii="Times New Roman" w:eastAsia="Arial Unicode MS" w:hAnsi="Times New Roman" w:cs="Times New Roman"/>
          <w:sz w:val="28"/>
          <w:szCs w:val="28"/>
        </w:rPr>
        <w:t xml:space="preserve"> воспитателя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>. Та</w:t>
      </w:r>
      <w:r>
        <w:rPr>
          <w:rFonts w:ascii="Times New Roman" w:eastAsia="Arial Unicode MS" w:hAnsi="Times New Roman" w:cs="Times New Roman"/>
          <w:sz w:val="28"/>
          <w:szCs w:val="28"/>
        </w:rPr>
        <w:t>кже была</w:t>
      </w:r>
      <w:r w:rsidR="00B51629">
        <w:rPr>
          <w:rFonts w:ascii="Times New Roman" w:eastAsia="Arial Unicode MS" w:hAnsi="Times New Roman" w:cs="Times New Roman"/>
          <w:sz w:val="28"/>
          <w:szCs w:val="28"/>
        </w:rPr>
        <w:t xml:space="preserve"> проведена консультация для  родителей по теме:</w:t>
      </w:r>
      <w:r w:rsidR="00B51629" w:rsidRPr="00B51629">
        <w:rPr>
          <w:rFonts w:ascii="Times New Roman" w:eastAsia="Arial Unicode MS" w:hAnsi="Times New Roman" w:cs="Times New Roman"/>
          <w:sz w:val="28"/>
          <w:szCs w:val="28"/>
        </w:rPr>
        <w:t xml:space="preserve"> «Развиваем  речь детей (по творчеству К.Д.Ушинского)»</w:t>
      </w:r>
      <w:r w:rsidR="00B51629">
        <w:rPr>
          <w:rFonts w:ascii="Times New Roman" w:eastAsia="Arial Unicode MS" w:hAnsi="Times New Roman" w:cs="Times New Roman"/>
          <w:sz w:val="28"/>
          <w:szCs w:val="28"/>
        </w:rPr>
        <w:t>, которая выявила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 отношение родителей к данной проблеме</w:t>
      </w:r>
      <w:r w:rsidR="001B346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B346B">
        <w:rPr>
          <w:rFonts w:ascii="Times New Roman" w:eastAsia="Times New Roman" w:hAnsi="Times New Roman" w:cs="Times New Roman"/>
          <w:sz w:val="28"/>
          <w:szCs w:val="28"/>
        </w:rPr>
        <w:t>(приложение №5)</w:t>
      </w:r>
      <w:r w:rsidR="001B346B">
        <w:rPr>
          <w:rFonts w:ascii="Times New Roman" w:eastAsia="Arial Unicode MS" w:hAnsi="Times New Roman" w:cs="Times New Roman"/>
          <w:sz w:val="28"/>
          <w:szCs w:val="28"/>
        </w:rPr>
        <w:t>.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 Равнодушных среди родителей не было.  Все принимали активное участие в подготовке материалов для занятий с детьми, выполнении домашних заданий и </w:t>
      </w:r>
      <w:r w:rsidR="00B51629">
        <w:rPr>
          <w:rFonts w:ascii="Times New Roman" w:eastAsia="Arial Unicode MS" w:hAnsi="Times New Roman" w:cs="Times New Roman"/>
          <w:sz w:val="28"/>
          <w:szCs w:val="28"/>
        </w:rPr>
        <w:t>в проведении итогового занятия «По сказкам К.Д.Ушинского»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3A09CC" w:rsidRDefault="00742B42" w:rsidP="00542BDA">
      <w:pPr>
        <w:spacing w:after="0" w:line="24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51629">
        <w:rPr>
          <w:rStyle w:val="c4"/>
          <w:rFonts w:ascii="Times New Roman" w:hAnsi="Times New Roman" w:cs="Times New Roman"/>
          <w:b/>
          <w:sz w:val="28"/>
          <w:szCs w:val="28"/>
        </w:rPr>
        <w:t>3 этап – заключительный</w:t>
      </w:r>
    </w:p>
    <w:p w:rsidR="00E15F6E" w:rsidRPr="00F26114" w:rsidRDefault="00E15F6E" w:rsidP="0054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2F0">
        <w:rPr>
          <w:rStyle w:val="c4"/>
          <w:rFonts w:ascii="Times New Roman" w:hAnsi="Times New Roman" w:cs="Times New Roman"/>
          <w:sz w:val="28"/>
          <w:szCs w:val="28"/>
        </w:rPr>
        <w:t xml:space="preserve">На этом этапе </w:t>
      </w:r>
      <w:r>
        <w:rPr>
          <w:rStyle w:val="c4"/>
          <w:rFonts w:ascii="Times New Roman" w:hAnsi="Times New Roman" w:cs="Times New Roman"/>
          <w:sz w:val="28"/>
          <w:szCs w:val="28"/>
        </w:rPr>
        <w:t>мы с детьми</w:t>
      </w:r>
      <w:r w:rsidRPr="002972F0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B51629">
        <w:rPr>
          <w:rFonts w:ascii="Times New Roman" w:eastAsia="Times New Roman" w:hAnsi="Times New Roman" w:cs="Times New Roman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ли  выставку «В мире сказок и рассказов К.Д.Ушинского» </w:t>
      </w:r>
      <w:r w:rsidR="00F2611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7</w:t>
      </w:r>
      <w:r w:rsidRPr="00B5162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F2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2F0">
        <w:rPr>
          <w:rFonts w:ascii="Times New Roman" w:hAnsi="Times New Roman" w:cs="Times New Roman"/>
          <w:sz w:val="28"/>
          <w:szCs w:val="28"/>
        </w:rPr>
        <w:t xml:space="preserve">Выставка иллюстраций, сделанных детьми группы совместно с родителями по произведениям </w:t>
      </w:r>
      <w:r w:rsidR="00F26114">
        <w:rPr>
          <w:rFonts w:ascii="Times New Roman" w:hAnsi="Times New Roman" w:cs="Times New Roman"/>
          <w:sz w:val="28"/>
          <w:szCs w:val="28"/>
        </w:rPr>
        <w:t>К.Д. Ушинского</w:t>
      </w:r>
      <w:r w:rsidRPr="002972F0">
        <w:rPr>
          <w:rFonts w:ascii="Times New Roman" w:hAnsi="Times New Roman" w:cs="Times New Roman"/>
          <w:sz w:val="28"/>
          <w:szCs w:val="28"/>
        </w:rPr>
        <w:t>,</w:t>
      </w:r>
      <w:r w:rsidR="00F26114">
        <w:rPr>
          <w:rFonts w:ascii="Times New Roman" w:hAnsi="Times New Roman" w:cs="Times New Roman"/>
          <w:sz w:val="28"/>
          <w:szCs w:val="28"/>
        </w:rPr>
        <w:t xml:space="preserve"> </w:t>
      </w:r>
      <w:r w:rsidRPr="002972F0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ующая</w:t>
      </w:r>
      <w:r w:rsidRPr="002972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72F0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 возможности и уровень художественно-эстетического</w:t>
      </w:r>
      <w:r w:rsidRPr="002972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7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детей </w:t>
      </w:r>
      <w:r w:rsidRPr="002972F0">
        <w:rPr>
          <w:rFonts w:ascii="Times New Roman" w:hAnsi="Times New Roman" w:cs="Times New Roman"/>
          <w:sz w:val="28"/>
          <w:szCs w:val="28"/>
        </w:rPr>
        <w:t>пополнила очередную творческую выставку в ДОУ.</w:t>
      </w:r>
    </w:p>
    <w:p w:rsidR="004B1469" w:rsidRPr="003A09CC" w:rsidRDefault="004B1469" w:rsidP="00542BDA">
      <w:pPr>
        <w:spacing w:after="0" w:line="240" w:lineRule="auto"/>
        <w:rPr>
          <w:rStyle w:val="c4"/>
          <w:rFonts w:ascii="Times New Roman" w:hAnsi="Times New Roman" w:cs="Times New Roman"/>
          <w:b/>
          <w:color w:val="FF0000"/>
          <w:sz w:val="28"/>
          <w:szCs w:val="28"/>
        </w:rPr>
      </w:pPr>
    </w:p>
    <w:p w:rsidR="00F26114" w:rsidRDefault="00F26114" w:rsidP="00542BD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работы.</w:t>
      </w:r>
      <w:r w:rsidRPr="00B5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6114" w:rsidRPr="00542BDA" w:rsidRDefault="00F26114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иографией и творчеством  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овысился 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чтению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ем не только произведений К.Д.Ушинского, но и других авторов</w:t>
      </w:r>
      <w:r w:rsid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силась </w:t>
      </w:r>
      <w:r w:rsidR="00542BDA" w:rsidRPr="00542BDA">
        <w:rPr>
          <w:rFonts w:ascii="Times New Roman" w:hAnsi="Times New Roman" w:cs="Times New Roman"/>
          <w:sz w:val="28"/>
          <w:szCs w:val="28"/>
        </w:rPr>
        <w:t>потребность ежедневного общен</w:t>
      </w:r>
      <w:r w:rsidR="00542BDA">
        <w:rPr>
          <w:rFonts w:ascii="Times New Roman" w:hAnsi="Times New Roman" w:cs="Times New Roman"/>
          <w:sz w:val="28"/>
          <w:szCs w:val="28"/>
        </w:rPr>
        <w:t xml:space="preserve">ия с художественной литературой. </w:t>
      </w:r>
      <w:r w:rsid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учились </w:t>
      </w:r>
      <w:r w:rsidR="00542BDA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 небольшие рассказы и сказки</w:t>
      </w:r>
      <w:r w:rsid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42BDA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542BDA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ой деятельности свои знания о животных, полученные из книг К.Д.Ушинского.</w:t>
      </w:r>
    </w:p>
    <w:p w:rsidR="00F26114" w:rsidRDefault="00542BDA" w:rsidP="00542B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етей играть дружно.</w:t>
      </w:r>
      <w:r w:rsidRPr="00542BDA">
        <w:rPr>
          <w:rFonts w:ascii="Times New Roman" w:hAnsi="Times New Roman" w:cs="Times New Roman"/>
          <w:sz w:val="28"/>
          <w:szCs w:val="28"/>
        </w:rPr>
        <w:t xml:space="preserve"> </w:t>
      </w:r>
      <w:r w:rsidRPr="00B51629">
        <w:rPr>
          <w:rFonts w:ascii="Times New Roman" w:hAnsi="Times New Roman" w:cs="Times New Roman"/>
          <w:sz w:val="28"/>
          <w:szCs w:val="28"/>
        </w:rPr>
        <w:t>У  детей сформировалось стремление познавать окружающий мир, быть активными, самостоятельными, уверенными в своих силах и способностях.</w:t>
      </w:r>
    </w:p>
    <w:p w:rsidR="0085766B" w:rsidRDefault="0085766B" w:rsidP="00542BD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2BDA" w:rsidRDefault="00542BDA" w:rsidP="0085766B">
      <w:pPr>
        <w:pStyle w:val="a9"/>
        <w:ind w:firstLine="39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42BDA" w:rsidRDefault="00542BDA" w:rsidP="0085766B">
      <w:pPr>
        <w:pStyle w:val="a9"/>
        <w:ind w:firstLine="39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42BDA" w:rsidRDefault="00542BDA" w:rsidP="0085766B">
      <w:pPr>
        <w:pStyle w:val="a9"/>
        <w:ind w:firstLine="39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3864" w:rsidRDefault="004D3864" w:rsidP="0085766B">
      <w:pPr>
        <w:pStyle w:val="a9"/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</w:t>
      </w:r>
    </w:p>
    <w:p w:rsidR="0056043A" w:rsidRPr="00542BDA" w:rsidRDefault="0056043A" w:rsidP="0085766B">
      <w:pPr>
        <w:pStyle w:val="a9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D3864" w:rsidRPr="00542BDA" w:rsidRDefault="004D3864" w:rsidP="0056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1.Лебедева Л.В., Козина И.В. Обучение дошкольников пересказу. – М., 2014.</w:t>
      </w:r>
    </w:p>
    <w:p w:rsidR="004D3864" w:rsidRPr="00542BDA" w:rsidRDefault="004D3864" w:rsidP="0056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шинский К.Д. Четыре желания. Рассказы и сказки.- М., 2018.</w:t>
      </w:r>
    </w:p>
    <w:p w:rsidR="00520D87" w:rsidRPr="00542BDA" w:rsidRDefault="00520D87" w:rsidP="0056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шинский К.Д.</w:t>
      </w:r>
      <w:r w:rsidR="0035244B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Зайки. Рассказы и сказки</w:t>
      </w:r>
      <w:proofErr w:type="gramStart"/>
      <w:r w:rsidR="0035244B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35244B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16.</w:t>
      </w:r>
    </w:p>
    <w:p w:rsidR="0035244B" w:rsidRPr="00542BDA" w:rsidRDefault="0035244B" w:rsidP="0056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шинский К.Д. Рассказы и сказки.- Волгоград</w:t>
      </w: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1998.</w:t>
      </w:r>
    </w:p>
    <w:p w:rsidR="0035244B" w:rsidRPr="00542BDA" w:rsidRDefault="0035244B" w:rsidP="0056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неклассное чтение. Рассказы и сказки.- М.:РОСМЭН., 2021.</w:t>
      </w:r>
    </w:p>
    <w:p w:rsidR="004D3864" w:rsidRPr="00AF3A99" w:rsidRDefault="004D3864" w:rsidP="004D3864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3A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точник</w:t>
      </w:r>
    </w:p>
    <w:p w:rsidR="004D3864" w:rsidRPr="00AF3A99" w:rsidRDefault="000304DA" w:rsidP="004D3864">
      <w:pPr>
        <w:spacing w:after="34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" w:tgtFrame="_blank" w:history="1">
        <w:r w:rsidR="004D3864" w:rsidRPr="00AF3A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aam.ru/detskijsad/razvivaem-dar-rechi-podskazka-dlja-roditelei-1-po-k-d-ushinskomu.html</w:t>
        </w:r>
      </w:hyperlink>
    </w:p>
    <w:p w:rsidR="00F65ED1" w:rsidRDefault="000304DA" w:rsidP="00F65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" w:tgtFrame="_blank" w:history="1">
        <w:r w:rsidR="004D3864" w:rsidRPr="00AF3A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sportal.ru/detskiy-sad/materialy-dlya-roditeley/2016/10/28/material-dlya-roditeley</w:t>
        </w:r>
      </w:hyperlink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6043A" w:rsidRDefault="0056043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6043A" w:rsidRDefault="0056043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6043A" w:rsidRDefault="0056043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542B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F6F52" w:rsidRPr="00542BDA" w:rsidRDefault="005F6F52" w:rsidP="0054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ИЛОЖЕНИЯ</w:t>
      </w:r>
    </w:p>
    <w:p w:rsidR="00651061" w:rsidRPr="00542BDA" w:rsidRDefault="00651061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51061" w:rsidRPr="00542BDA" w:rsidRDefault="0035244B" w:rsidP="00542B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нспект</w:t>
      </w:r>
      <w:r w:rsidR="00025D8F"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ООД по речевому развитию в стар</w:t>
      </w: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шей группе</w:t>
      </w:r>
      <w:r w:rsidR="002C7601"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№9</w:t>
      </w: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на</w:t>
      </w:r>
      <w:r w:rsidR="00025D8F"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тему «Пересказ </w:t>
      </w: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рассказа К.Д.Ушинского «Мышки»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навыков связного последовательного пересказа текс</w:t>
      </w:r>
      <w:r w:rsidR="002C7601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 опорой на рисунки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Формирование </w:t>
      </w:r>
      <w:r w:rsidR="002C7601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 пересказа текста с помощью рисунков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F52" w:rsidRPr="00542BDA" w:rsidRDefault="002C7601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выразительной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простейших навыков грамматического согласования слов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внимания, памяти, логического мышления, творческого воображения и подражательности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орудование:</w:t>
      </w:r>
      <w:r w:rsidR="00F97150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</w:t>
      </w:r>
      <w:r w:rsidR="00F97150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«Мышки и кот», 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картинки: кот, мышка, корова, утка, </w:t>
      </w:r>
      <w:r w:rsidR="00F97150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ка, собачка, петух.</w:t>
      </w:r>
      <w:proofErr w:type="gramEnd"/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едварительная работа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художественной литературы; изучение лексической темы «Домашние животные»; рассматривание иллюстраций и картинок по изучаемой теме; разучивание подвижной игры «Кот Вася».</w:t>
      </w:r>
    </w:p>
    <w:p w:rsidR="005F6F52" w:rsidRPr="00542BDA" w:rsidRDefault="005F6F52" w:rsidP="00542B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ексический материал:</w:t>
      </w:r>
    </w:p>
    <w:tbl>
      <w:tblPr>
        <w:tblW w:w="130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3259"/>
        <w:gridCol w:w="3119"/>
        <w:gridCol w:w="3992"/>
        <w:gridCol w:w="1702"/>
      </w:tblGrid>
      <w:tr w:rsidR="00D32B20" w:rsidRPr="00542BDA" w:rsidTr="00925817">
        <w:trPr>
          <w:jc w:val="center"/>
        </w:trPr>
        <w:tc>
          <w:tcPr>
            <w:tcW w:w="10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, сложные по семантике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, сложные по слоговой структур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B20" w:rsidRPr="00542BDA" w:rsidTr="0041365D">
        <w:trPr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ка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бки, </w:t>
            </w:r>
            <w:proofErr w:type="spellStart"/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очки</w:t>
            </w:r>
            <w:proofErr w:type="spellEnd"/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ухарь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B20" w:rsidRPr="00542BDA" w:rsidTr="00675E63">
        <w:trPr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чатся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ащить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B20" w:rsidRPr="00542BDA" w:rsidTr="00233EE2">
        <w:trPr>
          <w:jc w:val="center"/>
        </w:trPr>
        <w:tc>
          <w:tcPr>
            <w:tcW w:w="101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ькие, остренькие, серенькие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Ход ООД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1. Организационный момент.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Создание эмоционального фона занятия. Развитие словесно-логического мышления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годня я хочу вам прочитать </w:t>
      </w:r>
      <w:r w:rsidR="00233EE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й 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. Хотите </w:t>
      </w:r>
      <w:r w:rsidR="00233EE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ы 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 ком</w:t>
      </w:r>
      <w:r w:rsidR="00233EE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? О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айте загадку.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ькие зверьки –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енькие зубки,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ие шубки,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нькие глазки,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хвосты.</w:t>
      </w:r>
    </w:p>
    <w:p w:rsidR="005F6F52" w:rsidRPr="00542BDA" w:rsidRDefault="005F6F52" w:rsidP="00542BDA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Мышки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6F52" w:rsidRPr="00542BDA" w:rsidRDefault="00233EE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2. Чтение </w:t>
      </w:r>
      <w:r w:rsidR="005F6F52"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текста рассказа без установки на запоминание и пересказ.</w:t>
      </w:r>
      <w:r w:rsidR="005F6F52"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: 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рассказ о мышатах. (</w:t>
      </w:r>
      <w:r w:rsidR="00233EE2"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Чтение 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рассказа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лись мышки у своей норки. Глазки у них черненькие, лапки маленькие, остренькие зубки, серенькие шубки, хвостики длинные по земле волочатся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т мышки: «Как сухарь в норку протащить?»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, берегитесь, мышки! Кот Вася недалеко. Он вас очень любит, хвостики вам помнет, </w:t>
      </w:r>
      <w:proofErr w:type="spell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очки</w:t>
      </w:r>
      <w:proofErr w:type="spell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рвет.</w:t>
      </w:r>
    </w:p>
    <w:p w:rsidR="002727DE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3. Беседа по содержанию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Рассматривание панно «Мышки и кот». 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Развитие диалогической речи. Формирование умения правильно отвечать на вопросы простой фразой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оспитатель открывает панно «Мышки и кот», дети отвечают на вопросы по содержанию текста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это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Это мышки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мышки собрались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Мышки собрались у своей норки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у мышек глазки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лазки у них черненькие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у них лапки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Лапки у них маленькие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убки какие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убки у них остренькие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Шубки какие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убки у них серенькие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хвостики какие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Хвостики длинные, по земле волочатся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ем мышки думали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ни думали, как сухарь в норку протащит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мышкам надо бояться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Мышкам надо бояться кота Васю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кота Васю надо бояться? Что он может сделать мышкам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Он их очень любит, он может им хвостики помять, </w:t>
      </w:r>
      <w:proofErr w:type="spellStart"/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убочки</w:t>
      </w:r>
      <w:proofErr w:type="spellEnd"/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порват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4. Выделение действующих лиц произведения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 Развитие внимания, памяти, логического мышления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оспитатель раскладывает на столе предметные картинки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: 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картинки. Отберите те, которые подходят к нашему рассказу.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тобранные картинки с мышкой и ко</w:t>
      </w:r>
      <w:r w:rsidR="002727DE"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ом дети выставляют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5. Рассматривание картинки «Мышка»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 Образование существительных в творительном падеже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ветьте, как надо говорить правильно: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ит мышка (чем?)…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лазками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велит мышка (чем?)…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лапками, хвостиком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сает мышка (чем?)…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убками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ьце у мышки покрыто (чем?)…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убкой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6. Упражнение «Тихо – громко».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Развитие общих речевых навыков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оспитатель показывает схемы для развития интонационной выразительности речи (тихо» и «громко»).</w:t>
      </w:r>
    </w:p>
    <w:p w:rsidR="002B1AD0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27DE" w:rsidRPr="00542BDA" w:rsidRDefault="002B1AD0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предупредим наших мышек, что кот Вася недалеко. Скажем громко: «Ох, берегитесь, мышки!» </w:t>
      </w:r>
    </w:p>
    <w:p w:rsidR="005F6F52" w:rsidRPr="00542BDA" w:rsidRDefault="002B1AD0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скажем тихо, чтобы кот Вася не услышал. 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7. Подвижная игра «Кот Вася».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Координация речи с движением, развитие творческого воображения и подражательности.</w:t>
      </w:r>
    </w:p>
    <w:p w:rsidR="002B1AD0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Воспитатель: </w:t>
      </w:r>
    </w:p>
    <w:p w:rsidR="005F6F52" w:rsidRPr="00542BDA" w:rsidRDefault="002B1AD0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играем в игру «Кот Вася». Вы, ребята, - мышата, а котом будет… (</w:t>
      </w:r>
      <w:r w:rsidR="005F6F52"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ыбирается водящий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ет</w:t>
      </w:r>
      <w:proofErr w:type="gramStart"/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и-</w:t>
      </w:r>
      <w:proofErr w:type="gramEnd"/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«мышки» стоят с одной стороны ковра. Кот Вася идет на носочках, поворачивается то направо, то налево, мяукает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ети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ит Вася бежевый.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у Васи серенький,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тит стрелой,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тит стрелой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от бежит к стульчику, стоящему в конце комнаты, садится на него и засыпает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ети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зки закрываются: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или притворяется?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 у кота –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пила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ети подходят к коту, скребут по стулу, где спит кот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т Васька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лько мышки заскребут,</w:t>
      </w:r>
    </w:p>
    <w:p w:rsidR="005F6F52" w:rsidRPr="00542BDA" w:rsidRDefault="005F6F52" w:rsidP="00542BDA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 Васька тут как тут.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ймает он!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от встает и бежит за мышками, дети-мышки убегают от него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8. Повторное чтение рассказа с установкой на запоминание и пересказ. Выстраивание графического плана рассказа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 Развитие слухового, зрительного внимания и памяти.</w:t>
      </w:r>
    </w:p>
    <w:p w:rsidR="002B1AD0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F52" w:rsidRPr="00542BDA" w:rsidRDefault="002B1AD0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скажу рассказ еще раз, а вы постарайтесь его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ть. Помогут вам в этом рисунки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F52" w:rsidRPr="00542BDA" w:rsidRDefault="002B1AD0" w:rsidP="0054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F52"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9. Пересказ рассказа детьми</w:t>
      </w:r>
      <w:r w:rsidR="005F6F52"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 Развитие связной речи, памяти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ети пересказывают рассказ по цепочке, парами, индивидуально.</w:t>
      </w:r>
    </w:p>
    <w:p w:rsidR="005F6F52" w:rsidRPr="00542BDA" w:rsidRDefault="005F6F52" w:rsidP="0054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52" w:rsidRPr="00542BDA" w:rsidRDefault="005F6F52" w:rsidP="00542B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10. Итог занятия.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Оценка деятельности детей.</w:t>
      </w:r>
    </w:p>
    <w:p w:rsidR="005D0A74" w:rsidRPr="00542BDA" w:rsidRDefault="005F6F52" w:rsidP="0054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:</w:t>
      </w:r>
    </w:p>
    <w:p w:rsidR="005F6F52" w:rsidRPr="00542BDA" w:rsidRDefault="005D0A74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им рассказом вы познакомились? Понравился он вам?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вы сегодня научились?</w:t>
      </w:r>
    </w:p>
    <w:p w:rsidR="005D0A74" w:rsidRPr="00D32B20" w:rsidRDefault="005D0A74" w:rsidP="004D38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D0A74" w:rsidRDefault="004D3864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296093" cy="2173159"/>
            <wp:effectExtent l="0" t="0" r="0" b="0"/>
            <wp:docPr id="12" name="Рисунок 12" descr="C:\Users\SAMSUNG\Desktop\эл\IMG-202304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SUNG\Desktop\эл\IMG-20230410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690" b="1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57" cy="218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1D" w:rsidRPr="00542BDA" w:rsidRDefault="0035244B" w:rsidP="004D38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:rsidR="000F0D1D" w:rsidRPr="00542BDA" w:rsidRDefault="000F0D1D" w:rsidP="003524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542BDA" w:rsidRDefault="005F6F52" w:rsidP="000F0D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по содержанию рассказа "Петушок с семьей"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 </w:t>
      </w:r>
      <w:r w:rsidR="005D0A74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="005D0A74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а вопросы воспитателя; воспроизводить содержание рассказа К. Ушинского «Петушок с семьей» по вопросам. Закреплять произношение {</w:t>
      </w: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} - {кי}. Учить отчётливо и внятно произносить слова и фразы с этими звуками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работа: учить сравнивать курицу и цыпленка на картинках; подбирать антонимы: маленькие - большие; обогащать словарь детей: наседка, хохлатка, квохчет, раскудахтались, вихор, долотцом.</w:t>
      </w:r>
      <w:proofErr w:type="gramEnd"/>
    </w:p>
    <w:p w:rsidR="005F6F52" w:rsidRPr="00542BDA" w:rsidRDefault="005F6F52" w:rsidP="0045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: картинки – курица, цыплята, петух, чёрный кот; мольберт с фигурками персонажей сказки.</w:t>
      </w:r>
    </w:p>
    <w:p w:rsidR="005F6F52" w:rsidRPr="00542BDA" w:rsidRDefault="005F6F52" w:rsidP="004558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45580E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адитесь, пожалуйста, за столы. Я загадаю вам загадки: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тери двадцать деток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ки - однолетки.</w:t>
      </w:r>
    </w:p>
    <w:p w:rsidR="005F6F52" w:rsidRPr="00542BDA" w:rsidRDefault="0045580E" w:rsidP="0045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-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кого эта загадка? (про курочку).</w:t>
      </w:r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загадка про кого?</w:t>
      </w:r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с узорами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поги со шпорами. ( Про петушка).</w:t>
      </w:r>
    </w:p>
    <w:p w:rsidR="0045580E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ая семья пришла к нам в гости!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артинка с изображением петушка с семьёй)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отрим на картинке какого цвета у петушка пёрышки? (белые, пестрые, разноцветные)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ок красный, бородка красная, на ногах шпоры, на хвосте узоры.</w:t>
      </w:r>
    </w:p>
    <w:p w:rsidR="005F6F52" w:rsidRPr="00542BDA" w:rsidRDefault="0045580E" w:rsidP="0045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етушок разговаривает?      (ку – ка – </w:t>
      </w:r>
      <w:proofErr w:type="gramStart"/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 – ку</w:t>
      </w:r>
      <w:proofErr w:type="gramEnd"/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а картинке курочку. Какого цвета у нее пёрышки? (пёстренькие - рябенькие).</w:t>
      </w:r>
    </w:p>
    <w:p w:rsidR="005F6F52" w:rsidRPr="00542BDA" w:rsidRDefault="005F6F52" w:rsidP="0045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урочка разговаривает?    (</w:t>
      </w:r>
      <w:proofErr w:type="spell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х</w:t>
      </w:r>
      <w:proofErr w:type="spell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proofErr w:type="spell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х</w:t>
      </w:r>
      <w:proofErr w:type="spell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proofErr w:type="spell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х</w:t>
      </w:r>
      <w:proofErr w:type="spell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-ко-ко</w:t>
      </w:r>
      <w:proofErr w:type="gramEnd"/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это кто?    (цыплята)</w:t>
      </w:r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кажите, какие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ята?     (маленькие, пушистенькие, похожие на комочки)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они цвета?    (одни желтые, золотистые; другие чёрненькие). 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охожи мама курочка, папа петушок и цыплята?     (есть голова, крылышки, клювики)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они не похожи?    (курочка и петушок большие, а цыплята маленькие). </w:t>
      </w:r>
    </w:p>
    <w:p w:rsidR="005F6F52" w:rsidRPr="00542BDA" w:rsidRDefault="00F1638F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ыплята?    (маленькие и беззащитные)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638F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ма курочка?   (заботливая, внимательная)</w:t>
      </w:r>
    </w:p>
    <w:p w:rsidR="005F6F52" w:rsidRPr="00542BDA" w:rsidRDefault="00F1638F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справедливый, беспорядка не любит. Вспомним, как в русских сказках курочку называют? 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Курочка – ряба, наседка, пеструшка, хохлатка), а петушка «петушок золотой гребешок, голосистое горлышко).</w:t>
      </w:r>
      <w:proofErr w:type="gramEnd"/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: Сейчас я вам прочитаю рассказ К.Д.Ушинского «Петушок с семьёй»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, о чем будет рассказ?    (О петушке, о курочке и цыплятах). 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отличается рассказ от сказки?   (тем, что это было на самом деле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2B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 рассказа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Pr="00542B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детям по содержанию рассказ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1638F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5F6F52" w:rsidRPr="00542BDA" w:rsidRDefault="00F1638F" w:rsidP="00F16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ся вам рассказ писателя К.Д.Ушинского?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 кого этот рассказ?    (про петушка, курочку и цыплят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жила семья петушка?   (на дворе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?    (нашёл петушок зёрнышко</w:t>
      </w:r>
      <w:proofErr w:type="gramEnd"/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 сделал?    (позвал: «собирайтесь с цыплятками, с малыми ребятками я вам зёрнышко припас!»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 петушок курочек?  (хлопотуньи - хозяюшки!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сделали курочки с цыплятками?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брались, раскудахтались, зёрнышком не поделились, - передрались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кажите, что сделал петушок?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йчас семью помирил: ту за хохолок, того за вихор, сам зёрнышко съел.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что сделал потом?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плетень взлетел, крыльями замахал, во всё горло заорал ку </w:t>
      </w: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 ре – ку!)</w:t>
      </w:r>
    </w:p>
    <w:p w:rsidR="005F6F52" w:rsidRPr="00542BDA" w:rsidRDefault="00F1638F" w:rsidP="00F1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ли он поступил?     (ответы детей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йчас я вам прочитаю рассказ еще раз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читает рассказ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А теперь давайте расскажем, как петушок гулял по двору и нашёл зёрнышко, как он с ним поступил</w:t>
      </w: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кажите, почему петушок съел сам зёрнышко?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2-3 детей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: Молодцы ребята!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D32B20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ла курочка гулять         </w:t>
      </w:r>
    </w:p>
    <w:p w:rsidR="005F6F52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хать прямыми ручками, как крылышками)</w:t>
      </w:r>
    </w:p>
    <w:p w:rsidR="00D32B20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ошка поклевать.            </w:t>
      </w:r>
    </w:p>
    <w:p w:rsidR="005F6F52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чики собрать в щепотку и «поклевать»)</w:t>
      </w:r>
    </w:p>
    <w:p w:rsidR="00D32B20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-ко-ко! Ко-ко-ко!                </w:t>
      </w:r>
    </w:p>
    <w:p w:rsidR="005F6F52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хать ручками, посмотреть друг на друга)</w:t>
      </w:r>
    </w:p>
    <w:p w:rsidR="00D32B20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ышки клевать легко!      </w:t>
      </w:r>
    </w:p>
    <w:p w:rsidR="005F6F52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льчики собрать в щепотку и «поклевать»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: Ребята, про кого мы сегодня читали рассказ?</w:t>
      </w:r>
    </w:p>
    <w:p w:rsidR="00EB4665" w:rsidRPr="00542BDA" w:rsidRDefault="005F6F52" w:rsidP="00EB4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 петушка с семьёй)   </w:t>
      </w:r>
      <w:r w:rsidR="00EB4665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F52" w:rsidRPr="00542BDA" w:rsidRDefault="00EB4665" w:rsidP="00EB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автор этой сказки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? (Ушинский – он написал много рассказов о животных).     Правильно! Молодцы!</w:t>
      </w:r>
    </w:p>
    <w:p w:rsidR="00A04A6C" w:rsidRPr="00542BDA" w:rsidRDefault="00A04A6C" w:rsidP="00EB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6C" w:rsidRPr="00542BDA" w:rsidRDefault="00A04A6C" w:rsidP="00EB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6C" w:rsidRPr="00D32B20" w:rsidRDefault="00A04A6C" w:rsidP="00EB4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5BE1" w:rsidRPr="00D32B20" w:rsidRDefault="00755BE1" w:rsidP="00EB4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5BE1" w:rsidRPr="00D32B20" w:rsidRDefault="00755BE1" w:rsidP="00D01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4A6C" w:rsidRDefault="000F0D1D" w:rsidP="00D012A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101590" cy="3826275"/>
            <wp:effectExtent l="19050" t="0" r="3810" b="0"/>
            <wp:docPr id="16" name="Рисунок 16" descr="C:\Users\SAMSUNG\Desktop\эл\IMG-2023041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SUNG\Desktop\эл\IMG-20230410-WA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63" cy="383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6C" w:rsidRPr="005F6F52" w:rsidRDefault="00A04A6C" w:rsidP="00EB46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35"/>
          <w:szCs w:val="35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35244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Pr="00542BDA" w:rsidRDefault="0035244B" w:rsidP="00352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lastRenderedPageBreak/>
        <w:t>Приложение 3</w:t>
      </w:r>
    </w:p>
    <w:p w:rsidR="004D3864" w:rsidRPr="00542BDA" w:rsidRDefault="004D3864" w:rsidP="00D0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339B0" w:rsidRPr="00542BDA" w:rsidRDefault="005F6F52" w:rsidP="00D01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5"/>
          <w:szCs w:val="35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идактическая игра "Расскажи сказку"</w:t>
      </w:r>
    </w:p>
    <w:p w:rsidR="009339B0" w:rsidRDefault="009339B0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9339B0" w:rsidRDefault="00D012A9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387090" cy="4516023"/>
            <wp:effectExtent l="19050" t="0" r="3810" b="0"/>
            <wp:docPr id="18" name="Рисунок 18" descr="C:\Users\SAMSUNG\Desktop\эл\IMG-202304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SUNG\Desktop\эл\IMG-20230410-WA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57" cy="451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012A9" w:rsidRPr="00D012A9" w:rsidRDefault="00D012A9" w:rsidP="00F94EE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85766B" w:rsidRDefault="0085766B" w:rsidP="008576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lastRenderedPageBreak/>
        <w:t>Приложение 4</w:t>
      </w:r>
    </w:p>
    <w:p w:rsidR="00882865" w:rsidRDefault="00882865" w:rsidP="00EB46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F6F52" w:rsidRPr="005F6F52" w:rsidRDefault="005F6F52" w:rsidP="0088286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33333"/>
          <w:sz w:val="35"/>
          <w:szCs w:val="35"/>
          <w:lang w:eastAsia="ru-RU"/>
        </w:rPr>
      </w:pPr>
      <w:r w:rsidRPr="005F6F5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ыставка книг "Произведения К.Д.Ушинского для детей"</w:t>
      </w:r>
    </w:p>
    <w:p w:rsidR="005F6F52" w:rsidRPr="005F6F52" w:rsidRDefault="005F6F52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6F5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    </w:t>
      </w:r>
    </w:p>
    <w:p w:rsidR="005F6F52" w:rsidRDefault="005F6F52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82521C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4510"/>
            <wp:effectExtent l="0" t="0" r="0" b="0"/>
            <wp:docPr id="1" name="Рисунок 1" descr="C:\Users\Username\AppData\Local\Microsoft\Windows\INetCache\Content.Word\IMG_20230412_07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name\AppData\Local\Microsoft\Windows\INetCache\Content.Word\IMG_20230412_0705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Pr="005F6F52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6F52" w:rsidRPr="005F6F52" w:rsidRDefault="005F6F52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6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F6F52" w:rsidRDefault="005F6F52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5F6F5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ассматривание иллюстраций к рассказам К.Д.Ушинского</w:t>
      </w:r>
    </w:p>
    <w:p w:rsidR="00C247D8" w:rsidRDefault="00C247D8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C247D8" w:rsidRPr="005F6F52" w:rsidRDefault="00C247D8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6F52" w:rsidRPr="005F6F52" w:rsidRDefault="00C247D8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9224"/>
            <wp:effectExtent l="19050" t="0" r="3175" b="0"/>
            <wp:docPr id="24" name="Рисунок 24" descr="C:\Users\SAMSUNG\Desktop\эл\IMG-2023041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MSUNG\Desktop\эл\IMG-20230410-WA0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52" w:rsidRPr="005F6F52" w:rsidRDefault="005F6F52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6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F6F52" w:rsidRDefault="000304DA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9f5e0664-68b4-42d8-972b-18734548b19c.jpg" style="width:324pt;height:242.25pt"/>
        </w:pict>
      </w:r>
    </w:p>
    <w:p w:rsidR="00C247D8" w:rsidRPr="005F6F52" w:rsidRDefault="00C247D8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85766B" w:rsidRPr="00882865" w:rsidRDefault="0085766B" w:rsidP="008828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5</w:t>
      </w:r>
    </w:p>
    <w:p w:rsidR="005F6F52" w:rsidRPr="00882865" w:rsidRDefault="005F6F52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 по</w:t>
      </w:r>
      <w:r w:rsidR="00BE245B"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.Д.  Ушинскому «Развиваем речь</w:t>
      </w: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247D8" w:rsidRPr="00882865" w:rsidRDefault="00C247D8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 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сёлые и полезные игры  «В деревне у бабушки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ем дар слова №1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слагаемым первоначального обучения К. Д. </w:t>
      </w: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шинский считал развитие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у ребенка дара слова. Уметь излагать свои мысли, делать выводы и умозаключения – это главное условие дальнейшего успешного изучения многих предметов в школе.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енка думать, анализировать, творить, грамотно и     толково говорить.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1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Хрюкаем, шипим, лаем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*Кто мычи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ров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кар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рон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кря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тк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чири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робей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ква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ягушк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жужжи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чела, жук, шмель, мух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мяу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шк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пищи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тенок, птенец, цыпленок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хрю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винья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л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ак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кудахч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риц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кукаре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етух  </w:t>
      </w:r>
      <w:proofErr w:type="gramStart"/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ев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дведь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стучи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ятел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рж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ошадь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ух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в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ворку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лубь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рычи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игр, собак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о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лк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бле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вц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гогоч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усь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шипи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мея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трубит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он)</w:t>
      </w:r>
      <w:proofErr w:type="gramEnd"/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**Сова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хает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к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ет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гр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ычит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брать всех </w:t>
      </w: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исленных животных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ыг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яц, лягушка, лошадь кузнечик и т. д.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А кто плавает и летает? А кто прыгает, плавает и летает?</w:t>
      </w:r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2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тичий базар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мычит, а лошадь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жет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Дятел стучит, а кукушка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кует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дведь ревет, а кто кудахчет?</w:t>
      </w:r>
      <w:proofErr w:type="gramEnd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я шипит, а кто еще шипит? Пчела жужжит, а кто еще жужжит? Тигр рычит, а кто еще рычит? Ворона каркает, а кто еще умеет каркать?</w:t>
      </w:r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3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оправь меня, если я ошибаюсь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 чирикает, а воробей воркует. Волк блеет, а овца воет. Лягушка жужжит, а пчела квакает. Дятел ревет, а медведь стучит. Лошадь трубит, а слон ржет. Петух кудахчет, а курица кукарекает. Сочиняем дальше сами.</w:t>
      </w:r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4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Улетаем, уплываем, уползаем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к прыгает, а бабочка? Лошадь бегает, а сверчки? Щуки плавают, а окуни? И мухи, и комары, и пчелы летают, а жуки, бабочки и осы? И соловьи, и бабочки летают, значит и птицы, и насекомые умеют летать. Змеи ползают, птицы, а рыбы? И дельфин, и морж, и тюлень плавают, а кобра, уж и гадюка?</w:t>
      </w:r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ED1" w:rsidRPr="00882865" w:rsidRDefault="00F65ED1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ED1" w:rsidRPr="00882865" w:rsidRDefault="00F65ED1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5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кажи наоборот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животное, у которого детеныш – жеребенок, ягненок, котенок, слоненок, китенок, гусенок, щенок, моржонок, крысенок, кенгуренок, </w:t>
      </w:r>
      <w:proofErr w:type="spellStart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енок</w:t>
      </w:r>
      <w:proofErr w:type="spellEnd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бренок, ужонок, цыпленок, козленок, львенок, поросенок, теленок, верблюжонок, лосенок, осленок, рысенок, кукушонок.</w:t>
      </w:r>
      <w:proofErr w:type="gramEnd"/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6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одумай и скажи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есть оружие от врагов. Это</w:t>
      </w:r>
      <w:proofErr w:type="gramStart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… Э</w:t>
      </w:r>
      <w:proofErr w:type="gramEnd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ружие он приобрел в магазине? А чем защищается змея? А у пчелы есть оружие от врагов? А у собаки? А кто вооружен шипами? А кто может больно ущипнуть клювом? А кто может лягнуть копытом? А кто может боднуть рогами?</w:t>
      </w:r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7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сякому свое место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, бык, свинья – домашние животные, а волк?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, белка, тигр – дикие животные, а кролик?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– дикое животное, а медведь?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, козы, кролики едят траву, а собаки, волки и кошки?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ы едят мясо, а олени?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ова, и жираф едят траву – это травоядные животные, а лев и кошка едят мясо – это хищные животные. Лошадь травоядное, животное, а жираф? Дельфин, морж и чайка едят рыбу. А кто ест траву? А кто ест мясо?</w:t>
      </w:r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 </w:t>
      </w: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взять за основу предложенные игры-беседы, </w:t>
      </w:r>
      <w:r w:rsidRPr="008828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орые не требуют специального времени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: и на прогулке, и в машине, и в поликлинике – везде можно найти время и место для </w:t>
      </w: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у ребенка дара слова.</w:t>
      </w:r>
    </w:p>
    <w:p w:rsidR="00F65ED1" w:rsidRPr="00882865" w:rsidRDefault="005F6F52" w:rsidP="0088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йте со своим ребенком, читайте ему книги, смотрите вмес</w:t>
      </w:r>
      <w:r w:rsidR="00C247D8"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мультфильмы и обсуждайте их.</w:t>
      </w:r>
    </w:p>
    <w:p w:rsidR="00C247D8" w:rsidRPr="00882865" w:rsidRDefault="00C247D8" w:rsidP="0088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ЙТЕ СО СВОМИ ДЕТЬМИ!</w:t>
      </w:r>
    </w:p>
    <w:p w:rsidR="00755BE1" w:rsidRPr="00882865" w:rsidRDefault="00755BE1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Default="00AF3A99" w:rsidP="00C247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C247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5ED1" w:rsidRDefault="00F65ED1" w:rsidP="008576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766B" w:rsidRPr="00882865" w:rsidRDefault="0085766B" w:rsidP="008828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6</w:t>
      </w:r>
    </w:p>
    <w:p w:rsidR="00F65ED1" w:rsidRPr="00882865" w:rsidRDefault="005F6F52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с родителями</w:t>
      </w:r>
    </w:p>
    <w:p w:rsidR="005F6F52" w:rsidRDefault="005F6F52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E245B"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 выбрать интерес</w:t>
      </w: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ю сказку для ребенка»</w:t>
      </w:r>
    </w:p>
    <w:p w:rsidR="00882865" w:rsidRPr="00882865" w:rsidRDefault="00882865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 Взрослые иногда недооценивают роль сказки, в формировании личности, в развитии ребенка.  В современном обществе русские народные сказки отходят на второй план, они заменяются многочисленными энциклопедиями и обучающей литературой. Это аргументируется тем, что дети должны познавать реальный окружающий мир, а не знакомиться с небылицами. В действительности дошкольный возраст – это возраст сказки.</w:t>
      </w: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На самом деле, сказка должна входить в жизнь ребенка с самого раннего возраста, сопровождать его на протяжении всего дошкольного детства и оставаться с ним на всю жизнь.  Со сказки начинается знакомство с миром литературы, с миром человеческих взаимоотношений и окружающим миром в целом. Именно через сказку ребенку передается культурное наследие человечества. Сказка будит любознательность и воображение ребенка, развивает его интеллект, помогает понять самого себя, свои желания и эмоции, а также желания и эмоции других людей.    В ней сочетается не только занимательный сюжет с удивительными героями, но и чувствуется присутствие ощущения истинной поэзии, которая открывает слушателю мир человеческих чувств, утверждает доброту и справедливость, а также приобщает к русской культуре, к мудрому народному опыту, к родному языку.</w:t>
      </w: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ие же сказки вы читаете детям? Хотим обратиться к истории сказки. Сказка – древнейший жанр устного народного творчества, который никогда не создавался специально для детей. Корни русской сказки уходят в славянское язычество. Нельзя не сказать о том, что русская сказка не раз подвергалась гонениям. Церковь боролась с языческими верованиями, а заодно и с народными сказками. Так, в 13 веке епископ Серапион Владимирский запрещал «басни баять», а царь Алексей Михайлович издал в 1649 году специальную грамоту с требованием положить конец «</w:t>
      </w:r>
      <w:proofErr w:type="spellStart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нию</w:t>
      </w:r>
      <w:proofErr w:type="spellEnd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скоморошеству». 19 век тоже не принес народной сказке признания чиновников охранительного направления. Но не только цензура боролась с народной сказкой. С середины того же XIX века на нее ополчились известные тогда педагоги. Они были уверенны в ее отрицательном воздействии на слушателя; считали, что сказка задерживает умственное развитие детей, пугает их изображением страшного, расслабляет волю, развивает грубые инстинкты и т. д. Такие же, аргументы приводили противники этого вида народного творчества уже и в советское время, после Октябрьской революции. Педагоги, считали, что сказка уводит детей от реальности, вызывает сочувствие к тем, к кому не следует, - ко всяким царевичам, царевнам и прочим антисоветским персонажам. Рассуждения о вреде сказки вытекали из общего отрицания ценностей культурного наследия.</w:t>
      </w: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 уже в 19 веке появились люди, которые хотели собирать и устное народное творчество (И.М. Снегирев, П.В. Киреевский, В.И. Даль, А.Н. Афанасьев, И.А. Худяков,  П.А. Бессонов), благодаря их именам сегодня мы можем наслаждаться этими произведениями.</w:t>
      </w: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Но нам следует предостеречь родителей – не все народные сказки подходят для детей дошкольного возраста! Например, в сказках собранных А.Н. Афанасьевым встречаются выражения «недостойные» детского слуха; в них же мы можем увидеть не очень доброжелательную концовку, что может расстроить, огорчить ребенка.</w:t>
      </w: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Поэтому, прежде чем рассказать (прочитать) своему малышу сказку, проанализируйте ее сами. В настоящее время существуют сборники, в которых написано «по А.Н. Афанасьеву», чаще всего такие сказки адаптированы под современного ребенка – слушателя. Но все же родителям следует познакомиться с их содержанием и только потом довести его до ребенка.</w:t>
      </w: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Сегодня потребность в сказке представляется особенно большой. Ребенка буквально захлестывает непрерывно увеличивающийся поток информации. И хотя восприимчивость психики у малышей велика, она все же имеет свои границы. Ребенок переутомляется, делается нервным, и именно сказка освобождает его сознание от всего неважного, необязательного, концентрируя внимание на простых действиях героев и мыслях о том, почему все происходит так, а не иначе.</w:t>
      </w: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Pr="0056043A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6B" w:rsidRPr="0056043A" w:rsidRDefault="005F6F52" w:rsidP="00F65E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43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 </w:t>
      </w:r>
      <w:r w:rsidR="0085766B" w:rsidRPr="0056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7</w:t>
      </w:r>
    </w:p>
    <w:p w:rsidR="0085766B" w:rsidRPr="0056043A" w:rsidRDefault="0085766B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F6F52" w:rsidRPr="0056043A" w:rsidRDefault="005F6F52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6043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ТОГОВОЕ МЕРОПРИЯТИЕ</w:t>
      </w:r>
    </w:p>
    <w:p w:rsidR="00FE7B5F" w:rsidRPr="0056043A" w:rsidRDefault="00FE7B5F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52" w:rsidRPr="0056043A" w:rsidRDefault="00BB0565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43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ыставка </w:t>
      </w:r>
      <w:r w:rsidR="005F6F52" w:rsidRPr="0056043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рисунков</w:t>
      </w:r>
      <w:bookmarkStart w:id="0" w:name="_GoBack"/>
      <w:bookmarkEnd w:id="0"/>
    </w:p>
    <w:p w:rsidR="005F6F52" w:rsidRPr="0056043A" w:rsidRDefault="005F6F52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6043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"В мире сказок и рассказов К.Д.Ушинского"</w:t>
      </w:r>
    </w:p>
    <w:p w:rsidR="00AF3A99" w:rsidRDefault="00AF3A99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AF3A99" w:rsidRDefault="00AF3A99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AF3A99" w:rsidRPr="005F6F52" w:rsidRDefault="00AF3A99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6F52" w:rsidRPr="005F6F52" w:rsidRDefault="009F5E70" w:rsidP="005F6F5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32170" cy="4446270"/>
            <wp:effectExtent l="19050" t="0" r="0" b="0"/>
            <wp:docPr id="3" name="Рисунок 3" descr="C:\Users\SAMSUNG\Desktop\IMG-2023041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IMG-20230413-WA0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99" w:rsidRDefault="00AF3A99" w:rsidP="005F6F52">
      <w:pPr>
        <w:spacing w:before="873" w:after="262" w:line="524" w:lineRule="atLeast"/>
        <w:outlineLvl w:val="3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</w:p>
    <w:p w:rsidR="00AF3A99" w:rsidRDefault="00AF3A99" w:rsidP="005F6F52">
      <w:pPr>
        <w:spacing w:before="873" w:after="262" w:line="524" w:lineRule="atLeast"/>
        <w:outlineLvl w:val="3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</w:p>
    <w:p w:rsidR="00AF3A99" w:rsidRDefault="00AF3A99" w:rsidP="005F6F52">
      <w:pPr>
        <w:spacing w:before="873" w:after="262" w:line="524" w:lineRule="atLeast"/>
        <w:outlineLvl w:val="3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</w:p>
    <w:sectPr w:rsidR="00AF3A99" w:rsidSect="00B5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D15"/>
    <w:multiLevelType w:val="multilevel"/>
    <w:tmpl w:val="42CA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34D9C"/>
    <w:multiLevelType w:val="hybridMultilevel"/>
    <w:tmpl w:val="F49E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A7C25"/>
    <w:multiLevelType w:val="hybridMultilevel"/>
    <w:tmpl w:val="5AA4B13A"/>
    <w:lvl w:ilvl="0" w:tplc="4F5275B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F5CC3"/>
    <w:multiLevelType w:val="hybridMultilevel"/>
    <w:tmpl w:val="D308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F52"/>
    <w:rsid w:val="00025D8F"/>
    <w:rsid w:val="000304DA"/>
    <w:rsid w:val="000D5AFD"/>
    <w:rsid w:val="000F0D1D"/>
    <w:rsid w:val="00127886"/>
    <w:rsid w:val="00146803"/>
    <w:rsid w:val="001B346B"/>
    <w:rsid w:val="001C17F9"/>
    <w:rsid w:val="00233EE2"/>
    <w:rsid w:val="002727DE"/>
    <w:rsid w:val="002B19EB"/>
    <w:rsid w:val="002B1AD0"/>
    <w:rsid w:val="002C7601"/>
    <w:rsid w:val="00305CE3"/>
    <w:rsid w:val="0035244B"/>
    <w:rsid w:val="003A09CC"/>
    <w:rsid w:val="003D3D06"/>
    <w:rsid w:val="0045580E"/>
    <w:rsid w:val="004619FC"/>
    <w:rsid w:val="0049396C"/>
    <w:rsid w:val="004B1469"/>
    <w:rsid w:val="004C4D34"/>
    <w:rsid w:val="004D3864"/>
    <w:rsid w:val="00520D87"/>
    <w:rsid w:val="00542BDA"/>
    <w:rsid w:val="0056043A"/>
    <w:rsid w:val="005C2FFE"/>
    <w:rsid w:val="005D0A74"/>
    <w:rsid w:val="005E1861"/>
    <w:rsid w:val="005F6F52"/>
    <w:rsid w:val="00605A19"/>
    <w:rsid w:val="006205CE"/>
    <w:rsid w:val="006266D4"/>
    <w:rsid w:val="00633732"/>
    <w:rsid w:val="00651061"/>
    <w:rsid w:val="00742B42"/>
    <w:rsid w:val="00755BE1"/>
    <w:rsid w:val="007D3583"/>
    <w:rsid w:val="007E167F"/>
    <w:rsid w:val="0082521C"/>
    <w:rsid w:val="0085766B"/>
    <w:rsid w:val="0087034E"/>
    <w:rsid w:val="00882865"/>
    <w:rsid w:val="008D3C38"/>
    <w:rsid w:val="00901E98"/>
    <w:rsid w:val="009339B0"/>
    <w:rsid w:val="009A7B6F"/>
    <w:rsid w:val="009F5E70"/>
    <w:rsid w:val="00A04A6C"/>
    <w:rsid w:val="00A2673F"/>
    <w:rsid w:val="00A84758"/>
    <w:rsid w:val="00A863DF"/>
    <w:rsid w:val="00AF3A99"/>
    <w:rsid w:val="00B01083"/>
    <w:rsid w:val="00B51629"/>
    <w:rsid w:val="00B52728"/>
    <w:rsid w:val="00BB0565"/>
    <w:rsid w:val="00BE245B"/>
    <w:rsid w:val="00C247D8"/>
    <w:rsid w:val="00C52998"/>
    <w:rsid w:val="00C871DC"/>
    <w:rsid w:val="00D012A9"/>
    <w:rsid w:val="00D25B4C"/>
    <w:rsid w:val="00D32B20"/>
    <w:rsid w:val="00D447C3"/>
    <w:rsid w:val="00D87E02"/>
    <w:rsid w:val="00DC0F56"/>
    <w:rsid w:val="00E15F6E"/>
    <w:rsid w:val="00E45497"/>
    <w:rsid w:val="00EB4665"/>
    <w:rsid w:val="00EC091D"/>
    <w:rsid w:val="00F1638F"/>
    <w:rsid w:val="00F26114"/>
    <w:rsid w:val="00F65ED1"/>
    <w:rsid w:val="00F94EED"/>
    <w:rsid w:val="00F97150"/>
    <w:rsid w:val="00FE2F98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28"/>
  </w:style>
  <w:style w:type="paragraph" w:styleId="1">
    <w:name w:val="heading 1"/>
    <w:basedOn w:val="a"/>
    <w:link w:val="10"/>
    <w:uiPriority w:val="9"/>
    <w:qFormat/>
    <w:rsid w:val="005F6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F6F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F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6F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6F52"/>
    <w:rPr>
      <w:color w:val="0000FF"/>
      <w:u w:val="single"/>
    </w:rPr>
  </w:style>
  <w:style w:type="character" w:customStyle="1" w:styleId="sidebarmenu-link">
    <w:name w:val="sidebar__menu-link"/>
    <w:basedOn w:val="a0"/>
    <w:rsid w:val="005F6F52"/>
  </w:style>
  <w:style w:type="character" w:customStyle="1" w:styleId="sidebarmenu-amount">
    <w:name w:val="sidebar__menu-amount"/>
    <w:basedOn w:val="a0"/>
    <w:rsid w:val="005F6F52"/>
  </w:style>
  <w:style w:type="character" w:styleId="a4">
    <w:name w:val="Strong"/>
    <w:basedOn w:val="a0"/>
    <w:uiPriority w:val="22"/>
    <w:qFormat/>
    <w:rsid w:val="005F6F52"/>
    <w:rPr>
      <w:b/>
      <w:bCs/>
    </w:rPr>
  </w:style>
  <w:style w:type="character" w:styleId="a5">
    <w:name w:val="Emphasis"/>
    <w:basedOn w:val="a0"/>
    <w:uiPriority w:val="20"/>
    <w:qFormat/>
    <w:rsid w:val="005F6F52"/>
    <w:rPr>
      <w:i/>
      <w:iCs/>
    </w:rPr>
  </w:style>
  <w:style w:type="paragraph" w:styleId="a6">
    <w:name w:val="Normal (Web)"/>
    <w:basedOn w:val="a"/>
    <w:uiPriority w:val="99"/>
    <w:semiHidden/>
    <w:unhideWhenUsed/>
    <w:rsid w:val="005F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F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6F52"/>
  </w:style>
  <w:style w:type="character" w:customStyle="1" w:styleId="c0">
    <w:name w:val="c0"/>
    <w:basedOn w:val="a0"/>
    <w:rsid w:val="005F6F52"/>
  </w:style>
  <w:style w:type="paragraph" w:customStyle="1" w:styleId="c5">
    <w:name w:val="c5"/>
    <w:basedOn w:val="a"/>
    <w:rsid w:val="005F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F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CE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619FC"/>
    <w:pPr>
      <w:spacing w:after="0" w:line="240" w:lineRule="auto"/>
    </w:pPr>
  </w:style>
  <w:style w:type="character" w:customStyle="1" w:styleId="2">
    <w:name w:val="Основной текст (2)"/>
    <w:basedOn w:val="a0"/>
    <w:rsid w:val="00742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22">
    <w:name w:val="c22"/>
    <w:basedOn w:val="a"/>
    <w:rsid w:val="0074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2B42"/>
  </w:style>
  <w:style w:type="paragraph" w:styleId="aa">
    <w:name w:val="List Paragraph"/>
    <w:basedOn w:val="a"/>
    <w:uiPriority w:val="34"/>
    <w:qFormat/>
    <w:rsid w:val="003A09CC"/>
    <w:pPr>
      <w:ind w:left="720"/>
      <w:contextualSpacing/>
    </w:pPr>
    <w:rPr>
      <w:rFonts w:eastAsiaTheme="minorEastAsia"/>
      <w:lang w:eastAsia="ru-RU"/>
    </w:rPr>
  </w:style>
  <w:style w:type="character" w:customStyle="1" w:styleId="ff1">
    <w:name w:val="ff1"/>
    <w:basedOn w:val="a0"/>
    <w:rsid w:val="003A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6499">
                      <w:marLeft w:val="0"/>
                      <w:marRight w:val="0"/>
                      <w:marTop w:val="0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4366">
                              <w:marLeft w:val="0"/>
                              <w:marRight w:val="1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55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049">
                  <w:marLeft w:val="0"/>
                  <w:marRight w:val="0"/>
                  <w:marTop w:val="0"/>
                  <w:marBottom w:val="6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947467">
                  <w:marLeft w:val="0"/>
                  <w:marRight w:val="0"/>
                  <w:marTop w:val="0"/>
                  <w:marBottom w:val="6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razvivaem-dar-rechi-podskazka-dlja-roditelei-1-po-k-d-ushinskomu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materialy-dlya-roditeley/2016/10/28/material-dlya-roditeley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6D33-8823-43C1-BE58-E9067B6A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оморова О.А.</dc:creator>
  <cp:lastModifiedBy>Сысуева</cp:lastModifiedBy>
  <cp:revision>14</cp:revision>
  <cp:lastPrinted>2023-04-17T07:03:00Z</cp:lastPrinted>
  <dcterms:created xsi:type="dcterms:W3CDTF">2023-04-11T10:12:00Z</dcterms:created>
  <dcterms:modified xsi:type="dcterms:W3CDTF">2023-04-17T07:08:00Z</dcterms:modified>
</cp:coreProperties>
</file>